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F0B7" w14:textId="77777777" w:rsidR="003F59AC" w:rsidRDefault="003F59AC" w:rsidP="00733935">
      <w:pPr>
        <w:jc w:val="center"/>
        <w:rPr>
          <w:sz w:val="28"/>
          <w:szCs w:val="28"/>
        </w:rPr>
      </w:pPr>
    </w:p>
    <w:p w14:paraId="36965341" w14:textId="06E0799B" w:rsidR="00FB4F1E" w:rsidRPr="00FB4F1E" w:rsidRDefault="00FB4F1E" w:rsidP="00733935">
      <w:pPr>
        <w:jc w:val="center"/>
        <w:rPr>
          <w:sz w:val="28"/>
          <w:szCs w:val="28"/>
        </w:rPr>
      </w:pPr>
      <w:bookmarkStart w:id="0" w:name="_Hlk153277256"/>
      <w:r w:rsidRPr="00FB4F1E">
        <w:rPr>
          <w:sz w:val="28"/>
          <w:szCs w:val="28"/>
        </w:rPr>
        <w:t>ПРОТОКОЛ</w:t>
      </w:r>
    </w:p>
    <w:p w14:paraId="155474EC" w14:textId="69359318" w:rsidR="004F4E98" w:rsidRDefault="007C7FEA" w:rsidP="007748E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87726C" w:rsidRPr="00CA1D74">
        <w:rPr>
          <w:sz w:val="28"/>
          <w:szCs w:val="28"/>
        </w:rPr>
        <w:t xml:space="preserve"> </w:t>
      </w:r>
      <w:r w:rsidR="0087726C" w:rsidRPr="00576C1F">
        <w:rPr>
          <w:sz w:val="28"/>
          <w:szCs w:val="28"/>
        </w:rPr>
        <w:t xml:space="preserve">общественной комиссии </w:t>
      </w:r>
    </w:p>
    <w:p w14:paraId="4004B5FC" w14:textId="45E12950" w:rsidR="00843080" w:rsidRPr="0087726C" w:rsidRDefault="0087726C" w:rsidP="007748E4">
      <w:pPr>
        <w:jc w:val="center"/>
        <w:rPr>
          <w:sz w:val="16"/>
          <w:szCs w:val="16"/>
        </w:rPr>
      </w:pPr>
      <w:r w:rsidRPr="00576C1F">
        <w:rPr>
          <w:sz w:val="28"/>
          <w:szCs w:val="28"/>
        </w:rPr>
        <w:t xml:space="preserve">по проведению общественных обсуждений проектов создания комфортной городской </w:t>
      </w:r>
      <w:proofErr w:type="gramStart"/>
      <w:r w:rsidRPr="00576C1F">
        <w:rPr>
          <w:sz w:val="28"/>
          <w:szCs w:val="28"/>
        </w:rPr>
        <w:t xml:space="preserve">среды </w:t>
      </w:r>
      <w:r w:rsidR="004F4E98">
        <w:rPr>
          <w:sz w:val="28"/>
          <w:szCs w:val="28"/>
        </w:rPr>
        <w:t xml:space="preserve"> </w:t>
      </w:r>
      <w:r w:rsidRPr="00576C1F">
        <w:rPr>
          <w:sz w:val="28"/>
          <w:szCs w:val="28"/>
        </w:rPr>
        <w:t>и</w:t>
      </w:r>
      <w:proofErr w:type="gramEnd"/>
      <w:r w:rsidRPr="00576C1F">
        <w:rPr>
          <w:sz w:val="28"/>
          <w:szCs w:val="28"/>
        </w:rPr>
        <w:t xml:space="preserve"> подведения итогов голосования</w:t>
      </w:r>
    </w:p>
    <w:p w14:paraId="0FC6686E" w14:textId="77777777" w:rsidR="00AC2995" w:rsidRPr="001A315A" w:rsidRDefault="00AC2995" w:rsidP="007748E4">
      <w:pPr>
        <w:jc w:val="center"/>
        <w:rPr>
          <w:sz w:val="16"/>
          <w:szCs w:val="16"/>
        </w:rPr>
      </w:pPr>
    </w:p>
    <w:p w14:paraId="49A0FC4F" w14:textId="09E88237" w:rsidR="00413B21" w:rsidRDefault="005A1BE7" w:rsidP="0052490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7726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бря</w:t>
      </w:r>
      <w:r w:rsidR="002C1038">
        <w:rPr>
          <w:sz w:val="28"/>
          <w:szCs w:val="28"/>
        </w:rPr>
        <w:t xml:space="preserve"> </w:t>
      </w:r>
      <w:r w:rsidR="0087726C">
        <w:rPr>
          <w:sz w:val="28"/>
          <w:szCs w:val="28"/>
        </w:rPr>
        <w:t xml:space="preserve"> 20</w:t>
      </w:r>
      <w:r w:rsidR="00D94B2F">
        <w:rPr>
          <w:sz w:val="28"/>
          <w:szCs w:val="28"/>
        </w:rPr>
        <w:t>2</w:t>
      </w:r>
      <w:r>
        <w:rPr>
          <w:sz w:val="28"/>
          <w:szCs w:val="28"/>
        </w:rPr>
        <w:t>3</w:t>
      </w:r>
      <w:proofErr w:type="gramEnd"/>
      <w:r w:rsidR="0087726C">
        <w:rPr>
          <w:sz w:val="28"/>
          <w:szCs w:val="28"/>
        </w:rPr>
        <w:t xml:space="preserve"> г</w:t>
      </w:r>
      <w:r w:rsidR="005902D6">
        <w:rPr>
          <w:sz w:val="28"/>
          <w:szCs w:val="28"/>
        </w:rPr>
        <w:t>.</w:t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D94B2F">
        <w:rPr>
          <w:sz w:val="28"/>
          <w:szCs w:val="28"/>
        </w:rPr>
        <w:t xml:space="preserve">              </w:t>
      </w:r>
      <w:r w:rsidR="007F071E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F633D1">
        <w:rPr>
          <w:sz w:val="28"/>
          <w:szCs w:val="28"/>
        </w:rPr>
        <w:t xml:space="preserve">  </w:t>
      </w:r>
      <w:r w:rsidR="00083ACC"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 </w:t>
      </w:r>
      <w:r w:rsidR="00FB4F1E">
        <w:rPr>
          <w:sz w:val="28"/>
          <w:szCs w:val="28"/>
        </w:rPr>
        <w:t>г. Светлогорск</w:t>
      </w:r>
    </w:p>
    <w:bookmarkEnd w:id="0"/>
    <w:p w14:paraId="3FFC2CF4" w14:textId="77777777" w:rsidR="00645D9F" w:rsidRDefault="00645D9F" w:rsidP="0052490F">
      <w:pPr>
        <w:jc w:val="both"/>
        <w:rPr>
          <w:sz w:val="16"/>
          <w:szCs w:val="16"/>
        </w:rPr>
      </w:pPr>
    </w:p>
    <w:p w14:paraId="5523101E" w14:textId="77777777" w:rsidR="00AC2995" w:rsidRDefault="00AC2995" w:rsidP="0052490F">
      <w:pPr>
        <w:jc w:val="both"/>
        <w:rPr>
          <w:sz w:val="16"/>
          <w:szCs w:val="16"/>
        </w:rPr>
      </w:pPr>
    </w:p>
    <w:p w14:paraId="3C4F7CBF" w14:textId="77777777" w:rsidR="00D94B2F" w:rsidRDefault="00D94B2F" w:rsidP="00D94B2F">
      <w:pPr>
        <w:ind w:firstLine="567"/>
        <w:jc w:val="both"/>
        <w:rPr>
          <w:sz w:val="28"/>
          <w:szCs w:val="28"/>
          <w:u w:val="single"/>
        </w:rPr>
      </w:pPr>
    </w:p>
    <w:p w14:paraId="7EE98FC8" w14:textId="20B91B39" w:rsidR="00D94B2F" w:rsidRDefault="00D94B2F" w:rsidP="00D94B2F">
      <w:pPr>
        <w:ind w:firstLine="567"/>
        <w:jc w:val="both"/>
        <w:rPr>
          <w:sz w:val="28"/>
          <w:szCs w:val="28"/>
        </w:rPr>
      </w:pPr>
      <w:bookmarkStart w:id="1" w:name="_Hlk35855698"/>
      <w:r>
        <w:rPr>
          <w:sz w:val="28"/>
          <w:szCs w:val="28"/>
          <w:u w:val="single"/>
        </w:rPr>
        <w:t>Форма</w:t>
      </w:r>
      <w:r w:rsidRPr="00D3768F">
        <w:rPr>
          <w:sz w:val="28"/>
          <w:szCs w:val="28"/>
          <w:u w:val="single"/>
        </w:rPr>
        <w:t xml:space="preserve"> общественных обсуждений</w:t>
      </w:r>
    </w:p>
    <w:p w14:paraId="0D8D7A93" w14:textId="1841B5E1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Pr="00D3768F">
        <w:rPr>
          <w:sz w:val="28"/>
          <w:szCs w:val="28"/>
        </w:rPr>
        <w:t xml:space="preserve">предложений граждан по выбору общественных территорий, на которых необходимо создание комфортной городской среды </w:t>
      </w:r>
      <w:r>
        <w:rPr>
          <w:sz w:val="28"/>
          <w:szCs w:val="28"/>
        </w:rPr>
        <w:t xml:space="preserve">для участия во Всероссийском </w:t>
      </w:r>
      <w:r w:rsidRPr="00D94B2F">
        <w:rPr>
          <w:sz w:val="28"/>
          <w:szCs w:val="28"/>
        </w:rPr>
        <w:t>конкурсе лучших проектов создания комфортной городской среды</w:t>
      </w:r>
      <w:r>
        <w:rPr>
          <w:sz w:val="28"/>
          <w:szCs w:val="28"/>
        </w:rPr>
        <w:t>.</w:t>
      </w:r>
    </w:p>
    <w:p w14:paraId="79F11DA9" w14:textId="77777777" w:rsidR="00D94B2F" w:rsidRDefault="00D94B2F" w:rsidP="00D94B2F">
      <w:pPr>
        <w:ind w:firstLine="567"/>
        <w:jc w:val="both"/>
        <w:rPr>
          <w:sz w:val="28"/>
          <w:szCs w:val="28"/>
          <w:u w:val="single"/>
        </w:rPr>
      </w:pPr>
    </w:p>
    <w:p w14:paraId="3E03CD12" w14:textId="73F81076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  <w:u w:val="single"/>
        </w:rPr>
        <w:t>Повестка</w:t>
      </w:r>
    </w:p>
    <w:p w14:paraId="32DEFF29" w14:textId="62F56C60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1. </w:t>
      </w:r>
      <w:r w:rsidR="00B6000F">
        <w:rPr>
          <w:sz w:val="28"/>
          <w:szCs w:val="28"/>
        </w:rPr>
        <w:t>Оценка</w:t>
      </w:r>
      <w:r w:rsidRPr="00D3768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приема</w:t>
      </w:r>
      <w:r w:rsidRPr="00D3768F">
        <w:rPr>
          <w:sz w:val="28"/>
          <w:szCs w:val="28"/>
        </w:rPr>
        <w:t xml:space="preserve"> предложений граждан по выбору общественных территорий, на которых необходимо создание комфортной городской среды </w:t>
      </w:r>
      <w:r w:rsidRPr="00D94B2F">
        <w:rPr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  <w:r w:rsidRPr="00D3768F">
        <w:rPr>
          <w:sz w:val="28"/>
          <w:szCs w:val="28"/>
        </w:rPr>
        <w:t>.</w:t>
      </w:r>
    </w:p>
    <w:p w14:paraId="2FEF96A5" w14:textId="77777777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2. Подведение итогов голосования.</w:t>
      </w:r>
    </w:p>
    <w:p w14:paraId="330AFC39" w14:textId="77777777" w:rsidR="008F15FC" w:rsidRPr="00197506" w:rsidRDefault="008F15FC" w:rsidP="008F15FC">
      <w:pPr>
        <w:ind w:hanging="142"/>
        <w:jc w:val="both"/>
        <w:rPr>
          <w:i/>
          <w:sz w:val="28"/>
          <w:szCs w:val="28"/>
        </w:rPr>
      </w:pPr>
    </w:p>
    <w:p w14:paraId="52933AB8" w14:textId="17C83165" w:rsidR="0005761A" w:rsidRDefault="00D94B2F" w:rsidP="00D94B2F">
      <w:pPr>
        <w:ind w:left="4950" w:hanging="4383"/>
        <w:rPr>
          <w:sz w:val="28"/>
          <w:szCs w:val="28"/>
          <w:u w:val="single"/>
        </w:rPr>
      </w:pPr>
      <w:r w:rsidRPr="00D94B2F">
        <w:rPr>
          <w:sz w:val="28"/>
          <w:szCs w:val="28"/>
          <w:u w:val="single"/>
        </w:rPr>
        <w:t>Итоги приема предложений</w:t>
      </w:r>
    </w:p>
    <w:p w14:paraId="348BD8A8" w14:textId="37B73605" w:rsidR="005A1BE7" w:rsidRDefault="000A63D3" w:rsidP="005A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5A1BE7">
        <w:rPr>
          <w:sz w:val="28"/>
          <w:szCs w:val="28"/>
        </w:rPr>
        <w:t>в</w:t>
      </w:r>
      <w:r w:rsidR="005A1BE7" w:rsidRPr="00D3768F">
        <w:rPr>
          <w:sz w:val="28"/>
          <w:szCs w:val="28"/>
        </w:rPr>
        <w:t xml:space="preserve"> выбор</w:t>
      </w:r>
      <w:r w:rsidR="005A1BE7">
        <w:rPr>
          <w:sz w:val="28"/>
          <w:szCs w:val="28"/>
        </w:rPr>
        <w:t>е</w:t>
      </w:r>
      <w:r w:rsidR="005A1BE7" w:rsidRPr="00D3768F">
        <w:rPr>
          <w:sz w:val="28"/>
          <w:szCs w:val="28"/>
        </w:rPr>
        <w:t xml:space="preserve"> общественных территорий, на которых необходимо создание комфортной городской среды </w:t>
      </w:r>
      <w:r w:rsidR="005A1BE7">
        <w:rPr>
          <w:sz w:val="28"/>
          <w:szCs w:val="28"/>
        </w:rPr>
        <w:t xml:space="preserve">участие приняло </w:t>
      </w:r>
      <w:r w:rsidR="007A6154">
        <w:rPr>
          <w:sz w:val="28"/>
          <w:szCs w:val="28"/>
        </w:rPr>
        <w:t>957</w:t>
      </w:r>
      <w:r w:rsidR="005A1BE7">
        <w:rPr>
          <w:sz w:val="28"/>
          <w:szCs w:val="28"/>
        </w:rPr>
        <w:t xml:space="preserve"> граждан, в том числе:</w:t>
      </w:r>
    </w:p>
    <w:p w14:paraId="4BD6F0DF" w14:textId="056466EA" w:rsidR="005A1BE7" w:rsidRDefault="005A1BE7" w:rsidP="005A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электронного опроса </w:t>
      </w:r>
      <w:r w:rsidR="00CE58AC">
        <w:rPr>
          <w:sz w:val="28"/>
          <w:szCs w:val="28"/>
        </w:rPr>
        <w:t>– 500</w:t>
      </w:r>
      <w:r>
        <w:rPr>
          <w:sz w:val="28"/>
          <w:szCs w:val="28"/>
        </w:rPr>
        <w:t>;</w:t>
      </w:r>
    </w:p>
    <w:p w14:paraId="3DD0F8F7" w14:textId="373999B9" w:rsidR="005A1BE7" w:rsidRDefault="005A1BE7" w:rsidP="005A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уличного волонтёрского опроса </w:t>
      </w:r>
      <w:r w:rsidR="00CE58AC">
        <w:rPr>
          <w:sz w:val="28"/>
          <w:szCs w:val="28"/>
        </w:rPr>
        <w:t>– 158</w:t>
      </w:r>
      <w:r>
        <w:rPr>
          <w:sz w:val="28"/>
          <w:szCs w:val="28"/>
        </w:rPr>
        <w:t>;</w:t>
      </w:r>
    </w:p>
    <w:p w14:paraId="065ED7F5" w14:textId="5611E06D" w:rsidR="005A1BE7" w:rsidRDefault="005A1BE7" w:rsidP="005A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письменных обращений </w:t>
      </w:r>
      <w:r w:rsidR="00CE58AC">
        <w:rPr>
          <w:sz w:val="28"/>
          <w:szCs w:val="28"/>
        </w:rPr>
        <w:t xml:space="preserve">– </w:t>
      </w:r>
      <w:r w:rsidR="007A6154">
        <w:rPr>
          <w:sz w:val="28"/>
          <w:szCs w:val="28"/>
        </w:rPr>
        <w:t>299</w:t>
      </w:r>
      <w:r>
        <w:rPr>
          <w:sz w:val="28"/>
          <w:szCs w:val="28"/>
        </w:rPr>
        <w:t xml:space="preserve">. </w:t>
      </w:r>
    </w:p>
    <w:p w14:paraId="092A0375" w14:textId="77777777" w:rsidR="0088650D" w:rsidRDefault="0088650D" w:rsidP="005A1BE7">
      <w:pPr>
        <w:ind w:firstLine="567"/>
        <w:jc w:val="both"/>
        <w:rPr>
          <w:sz w:val="28"/>
          <w:szCs w:val="28"/>
        </w:rPr>
      </w:pPr>
    </w:p>
    <w:p w14:paraId="28DD6D4E" w14:textId="4287D5E4" w:rsidR="005A1BE7" w:rsidRDefault="0088650D" w:rsidP="005A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й сложности путем голосования помимо 3-х предложенных территорий были выдвинуты еще 29 территорий, которые по мнению жителей требуются                            в той или иной степени в благоустройстве, включая частные территории и территории соседнего муниципального образования «Зеленоградский городской округ».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1363"/>
        <w:gridCol w:w="6644"/>
        <w:gridCol w:w="2058"/>
      </w:tblGrid>
      <w:tr w:rsidR="0088650D" w:rsidRPr="0088650D" w14:paraId="7523161F" w14:textId="77777777" w:rsidTr="0088650D">
        <w:trPr>
          <w:trHeight w:val="423"/>
        </w:trPr>
        <w:tc>
          <w:tcPr>
            <w:tcW w:w="1134" w:type="dxa"/>
            <w:shd w:val="clear" w:color="auto" w:fill="auto"/>
          </w:tcPr>
          <w:p w14:paraId="368B368C" w14:textId="77777777" w:rsidR="004E4891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№ </w:t>
            </w:r>
          </w:p>
          <w:p w14:paraId="3A6F8510" w14:textId="0677A1EA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813FC0" w14:textId="77777777" w:rsidR="004E4891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Наименование </w:t>
            </w:r>
          </w:p>
          <w:p w14:paraId="635079F2" w14:textId="397FA8F3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территории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632F87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Количество</w:t>
            </w:r>
          </w:p>
        </w:tc>
      </w:tr>
      <w:tr w:rsidR="0088650D" w:rsidRPr="0088650D" w14:paraId="4FB2D3A5" w14:textId="77777777" w:rsidTr="0088650D">
        <w:trPr>
          <w:trHeight w:val="423"/>
        </w:trPr>
        <w:tc>
          <w:tcPr>
            <w:tcW w:w="1134" w:type="dxa"/>
            <w:shd w:val="clear" w:color="auto" w:fill="auto"/>
          </w:tcPr>
          <w:p w14:paraId="5E14996C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AF4E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ойма реки Светлогор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32D5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913</w:t>
            </w:r>
          </w:p>
        </w:tc>
      </w:tr>
      <w:tr w:rsidR="0088650D" w:rsidRPr="0088650D" w14:paraId="5388D4E6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1A6E389C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8B8C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Времена 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294A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10</w:t>
            </w:r>
          </w:p>
        </w:tc>
      </w:tr>
      <w:tr w:rsidR="0088650D" w:rsidRPr="0088650D" w14:paraId="03BEF8AE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435C4D4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6355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квер у храма по ул. Песоч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7DFD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68</w:t>
            </w:r>
          </w:p>
        </w:tc>
      </w:tr>
      <w:tr w:rsidR="0088650D" w:rsidRPr="0088650D" w14:paraId="13C06600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5056CD4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F59D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риморье: Спуск к морю, променад у озера и прилегающие территор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5E6E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1</w:t>
            </w:r>
          </w:p>
        </w:tc>
      </w:tr>
      <w:tr w:rsidR="0088650D" w:rsidRPr="0088650D" w14:paraId="41940BC2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5715BEC7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BBA5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Майский: Майское озер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398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</w:tr>
      <w:tr w:rsidR="0088650D" w:rsidRPr="0088650D" w14:paraId="782688C0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6793EFF6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8C15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Отрадное: ул. Нахимова, Токарева, Санатор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C1B1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</w:tr>
      <w:tr w:rsidR="0088650D" w:rsidRPr="0088650D" w14:paraId="3C45A51F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9592BB4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7F44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дополнительные парки и скве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3CAE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</w:tr>
      <w:tr w:rsidR="0088650D" w:rsidRPr="0088650D" w14:paraId="5FB4D528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56DC5BCB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6A2A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ляжи в Светлогорске и Отрадн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AAEB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4</w:t>
            </w:r>
          </w:p>
        </w:tc>
      </w:tr>
      <w:tr w:rsidR="0088650D" w:rsidRPr="0088650D" w14:paraId="42055761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37624CE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016E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парк творчества "Муза", Богатырская алле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B0ED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4</w:t>
            </w:r>
          </w:p>
        </w:tc>
      </w:tr>
      <w:tr w:rsidR="0088650D" w:rsidRPr="0088650D" w14:paraId="257AD055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61F5F1A3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EC68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Зеленоградск: ул. Молодеж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24BA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</w:t>
            </w:r>
          </w:p>
        </w:tc>
      </w:tr>
      <w:tr w:rsidR="0088650D" w:rsidRPr="0088650D" w14:paraId="5E5C0FCF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39721C5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7B0E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Отрадное: парк Георгенсвальд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7E8F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</w:t>
            </w:r>
          </w:p>
        </w:tc>
      </w:tr>
      <w:tr w:rsidR="0088650D" w:rsidRPr="0088650D" w14:paraId="743E8D92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0CD76C91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AD86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Зона речки Светлогорки вдоль Майского проез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C605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</w:t>
            </w:r>
          </w:p>
        </w:tc>
      </w:tr>
      <w:tr w:rsidR="0088650D" w:rsidRPr="0088650D" w14:paraId="32DE86E6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1ECA1F7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C538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а ул. Пионерская, 30 сосновый бо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C1C6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</w:tr>
      <w:tr w:rsidR="0088650D" w:rsidRPr="0088650D" w14:paraId="4CFB7F43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1DE9E15A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EB39" w14:textId="3A7AB03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Светлогорск-3: Остановки общественного </w:t>
            </w:r>
            <w:r w:rsidR="00A97621" w:rsidRPr="0088650D">
              <w:rPr>
                <w:sz w:val="28"/>
                <w:szCs w:val="28"/>
              </w:rPr>
              <w:t>транспо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C604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</w:tr>
      <w:tr w:rsidR="0088650D" w:rsidRPr="0088650D" w14:paraId="4FE46D87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674E182F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C407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Калининградский проспект, 81 (состояние лагер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0B2D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</w:tr>
      <w:tr w:rsidR="0088650D" w:rsidRPr="0088650D" w14:paraId="6B744BB9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094AA605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B65B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ул. Ленина, ул. Октябрьская (внешний вид НТО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7ECD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</w:tr>
      <w:tr w:rsidR="0088650D" w:rsidRPr="0088650D" w14:paraId="5ED815CC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6789DC76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B7635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Фасады зданий и территория русского бизне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92D7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</w:tr>
      <w:tr w:rsidR="0088650D" w:rsidRPr="0088650D" w14:paraId="09BC8104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22C92F31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3CDA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Донское: Лесопарковая зона к спуску к мор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26B3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22E8EC59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1FAE1DB8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D636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Донское: Озеленение территории шко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C291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47E1A0A3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5CBFEA99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DF60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Светлогорск-1: Склон между санаторием Янтарный берег и Отрадным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4003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4329610C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35DC561F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B2FC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Детские площадки в городк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5194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49FB4AEF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257CF1B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941C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аезд и парковка у новой детской поликлини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D5B5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1DAC98AD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487685EB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7313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еленая зона у магазина "Семья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4631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0C8F6DBD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0169D448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80CF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Лесопарк между железной дорогой и ул. Песочн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56F2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36B5A6B2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571ADBE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5A2C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Овраг во дворе Пригородная 7 и 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6FF1B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2E3AC2EE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1C8C61D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5435E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территория в районе улиц Тихая, Цветочная, Молодежн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384D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57883F90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1F54FFF3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BDECD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Школьный двор Школы №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29EC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153BA909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20FB68AE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AE3B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/1: транзит от озера в Майском до озера Тих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F129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0052F877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2CD06A67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CABB" w14:textId="7A553AB8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</w:t>
            </w:r>
            <w:proofErr w:type="gramStart"/>
            <w:r w:rsidRPr="0088650D">
              <w:rPr>
                <w:sz w:val="28"/>
                <w:szCs w:val="28"/>
              </w:rPr>
              <w:t>2:  Сквер</w:t>
            </w:r>
            <w:proofErr w:type="gramEnd"/>
            <w:r w:rsidRPr="0088650D">
              <w:rPr>
                <w:sz w:val="28"/>
                <w:szCs w:val="28"/>
              </w:rPr>
              <w:t xml:space="preserve"> "Лягушка (устройство </w:t>
            </w:r>
            <w:r w:rsidR="00A97621" w:rsidRPr="0088650D">
              <w:rPr>
                <w:sz w:val="28"/>
                <w:szCs w:val="28"/>
              </w:rPr>
              <w:t>трёхъярусного</w:t>
            </w:r>
            <w:r w:rsidRPr="0088650D">
              <w:rPr>
                <w:sz w:val="28"/>
                <w:szCs w:val="28"/>
              </w:rPr>
              <w:t xml:space="preserve"> большого фонтан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558E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16CACBCC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0A129279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EA01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Калининградский проспект (состояние брусчатки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D324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02FEAF83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CF91B23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93C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озеро Тихо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65D0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  <w:tr w:rsidR="0088650D" w:rsidRPr="0088650D" w14:paraId="57AFBC23" w14:textId="77777777" w:rsidTr="0088650D">
        <w:trPr>
          <w:trHeight w:val="480"/>
        </w:trPr>
        <w:tc>
          <w:tcPr>
            <w:tcW w:w="1134" w:type="dxa"/>
            <w:shd w:val="clear" w:color="auto" w:fill="auto"/>
          </w:tcPr>
          <w:p w14:paraId="7F9FEAFC" w14:textId="77777777" w:rsidR="0088650D" w:rsidRPr="0088650D" w:rsidRDefault="0088650D" w:rsidP="006935AB">
            <w:pPr>
              <w:pStyle w:val="af0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C0CF" w14:textId="77777777" w:rsidR="0088650D" w:rsidRPr="0088650D" w:rsidRDefault="0088650D" w:rsidP="006935AB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Зори: дороги, тротуары, фасады домов, спортивная площадка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87F5" w14:textId="77777777" w:rsidR="0088650D" w:rsidRPr="0088650D" w:rsidRDefault="0088650D" w:rsidP="006935AB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</w:tr>
    </w:tbl>
    <w:p w14:paraId="211CA409" w14:textId="641FC0F0" w:rsidR="0088650D" w:rsidRDefault="0088650D" w:rsidP="00886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итогов голосования территории, не входящие в компетенцию Светлогорского городского округа в рамках реализации муниципальных программ исключены.</w:t>
      </w:r>
    </w:p>
    <w:p w14:paraId="23CAEC06" w14:textId="03846600" w:rsidR="0088650D" w:rsidRDefault="0088650D" w:rsidP="00886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 по территориям распределись следующим образом:</w:t>
      </w:r>
    </w:p>
    <w:p w14:paraId="596621BC" w14:textId="77777777" w:rsidR="000A63D3" w:rsidRPr="00576C1F" w:rsidRDefault="000A63D3" w:rsidP="000A63D3">
      <w:pPr>
        <w:ind w:left="4950" w:hanging="4383"/>
        <w:jc w:val="both"/>
        <w:rPr>
          <w:sz w:val="16"/>
          <w:szCs w:val="16"/>
        </w:rPr>
      </w:pP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5529"/>
        <w:gridCol w:w="1713"/>
        <w:gridCol w:w="1689"/>
      </w:tblGrid>
      <w:tr w:rsidR="0088650D" w:rsidRPr="0088650D" w14:paraId="292E8A53" w14:textId="77777777" w:rsidTr="00B41CB8">
        <w:trPr>
          <w:trHeight w:val="423"/>
        </w:trPr>
        <w:tc>
          <w:tcPr>
            <w:tcW w:w="1134" w:type="dxa"/>
            <w:shd w:val="clear" w:color="auto" w:fill="auto"/>
          </w:tcPr>
          <w:p w14:paraId="5BDF1F32" w14:textId="77777777" w:rsidR="004E4891" w:rsidRDefault="000A63D3" w:rsidP="00700593">
            <w:pPr>
              <w:jc w:val="center"/>
              <w:rPr>
                <w:sz w:val="28"/>
                <w:szCs w:val="28"/>
              </w:rPr>
            </w:pPr>
            <w:bookmarkStart w:id="2" w:name="_Hlk153273971"/>
            <w:r w:rsidRPr="0088650D">
              <w:rPr>
                <w:sz w:val="28"/>
                <w:szCs w:val="28"/>
              </w:rPr>
              <w:t>№</w:t>
            </w:r>
            <w:r w:rsidR="00700593" w:rsidRPr="0088650D">
              <w:rPr>
                <w:sz w:val="28"/>
                <w:szCs w:val="28"/>
              </w:rPr>
              <w:t xml:space="preserve"> </w:t>
            </w:r>
          </w:p>
          <w:p w14:paraId="05BB6701" w14:textId="15B8569A" w:rsidR="000A63D3" w:rsidRPr="0088650D" w:rsidRDefault="000A63D3" w:rsidP="00700593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  <w:shd w:val="clear" w:color="auto" w:fill="auto"/>
            <w:noWrap/>
          </w:tcPr>
          <w:p w14:paraId="7522D50E" w14:textId="77777777" w:rsidR="004E4891" w:rsidRDefault="000A63D3" w:rsidP="00700593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Наименование </w:t>
            </w:r>
          </w:p>
          <w:p w14:paraId="016B400C" w14:textId="19BCA56C" w:rsidR="000A63D3" w:rsidRPr="0088650D" w:rsidRDefault="000A63D3" w:rsidP="00700593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территории</w:t>
            </w:r>
          </w:p>
        </w:tc>
        <w:tc>
          <w:tcPr>
            <w:tcW w:w="1713" w:type="dxa"/>
            <w:shd w:val="clear" w:color="auto" w:fill="auto"/>
            <w:noWrap/>
          </w:tcPr>
          <w:p w14:paraId="230D1DEF" w14:textId="77777777" w:rsidR="000A63D3" w:rsidRDefault="000A63D3" w:rsidP="000A63D3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Количество</w:t>
            </w:r>
          </w:p>
          <w:p w14:paraId="0A84C60F" w14:textId="1F1A92CD" w:rsidR="00F06CFD" w:rsidRPr="0088650D" w:rsidRDefault="00F06CFD" w:rsidP="000A6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  <w:noWrap/>
          </w:tcPr>
          <w:p w14:paraId="22AEDBAF" w14:textId="4C7CD27F" w:rsidR="000A63D3" w:rsidRPr="0088650D" w:rsidRDefault="000A63D3" w:rsidP="000A63D3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%</w:t>
            </w:r>
          </w:p>
        </w:tc>
      </w:tr>
      <w:tr w:rsidR="0088650D" w:rsidRPr="0088650D" w14:paraId="57304E77" w14:textId="77777777" w:rsidTr="00B41CB8">
        <w:trPr>
          <w:trHeight w:val="423"/>
        </w:trPr>
        <w:tc>
          <w:tcPr>
            <w:tcW w:w="1134" w:type="dxa"/>
            <w:shd w:val="clear" w:color="auto" w:fill="auto"/>
          </w:tcPr>
          <w:p w14:paraId="6C982643" w14:textId="78B8456C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CE5692F" w14:textId="10B231D6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ойма реки Светлогорки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800D53D" w14:textId="1F2EA840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91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3016299" w14:textId="6ACDB2E1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62,</w:t>
            </w:r>
            <w:r w:rsidR="004E4891">
              <w:rPr>
                <w:sz w:val="28"/>
                <w:szCs w:val="28"/>
              </w:rPr>
              <w:t>8</w:t>
            </w:r>
          </w:p>
        </w:tc>
      </w:tr>
      <w:tr w:rsidR="0088650D" w:rsidRPr="0088650D" w14:paraId="26C775CA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4DB9F2AD" w14:textId="7D752BB1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D15C253" w14:textId="07FE4EB4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Времена года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6CCD153" w14:textId="421DF24F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10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2A876200" w14:textId="6B58E4AE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1,</w:t>
            </w:r>
            <w:r w:rsidR="004E4891">
              <w:rPr>
                <w:sz w:val="28"/>
                <w:szCs w:val="28"/>
              </w:rPr>
              <w:t>3</w:t>
            </w:r>
          </w:p>
        </w:tc>
      </w:tr>
      <w:tr w:rsidR="0088650D" w:rsidRPr="0088650D" w14:paraId="437B41D2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171BF82C" w14:textId="1648499B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4CFE8D6A" w14:textId="2E5B4958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квер у храма по ул. Песочная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C83FCD7" w14:textId="7F197D1F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68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E879C12" w14:textId="4A4B1EBD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1,</w:t>
            </w:r>
            <w:r w:rsidR="004E4891">
              <w:rPr>
                <w:sz w:val="28"/>
                <w:szCs w:val="28"/>
              </w:rPr>
              <w:t>6</w:t>
            </w:r>
          </w:p>
        </w:tc>
      </w:tr>
      <w:tr w:rsidR="0088650D" w:rsidRPr="0088650D" w14:paraId="63665D61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222AEDB6" w14:textId="584D7272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A98E29D" w14:textId="6DDBE25A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риморье: Спуск к морю, променад у озера и прилегающие территории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063A8C43" w14:textId="27878D89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0F23970C" w14:textId="164D778C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8</w:t>
            </w:r>
          </w:p>
        </w:tc>
      </w:tr>
      <w:tr w:rsidR="0088650D" w:rsidRPr="0088650D" w14:paraId="2C8D2BF5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44092C51" w14:textId="3532FC58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9195104" w14:textId="34EFE0DF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Майский: Майское озеро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0B45ED2F" w14:textId="7192888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14A8D8AD" w14:textId="1D8C81C1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3</w:t>
            </w:r>
          </w:p>
        </w:tc>
      </w:tr>
      <w:tr w:rsidR="0088650D" w:rsidRPr="0088650D" w14:paraId="08CAFA24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2B6E8E23" w14:textId="54E1FD99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EDC17F1" w14:textId="325A935E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Отрадное: ул. Нахимова, Токарева, Санаторная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1C8F4C66" w14:textId="57D4573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072A259" w14:textId="08229933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3</w:t>
            </w:r>
          </w:p>
        </w:tc>
      </w:tr>
      <w:tr w:rsidR="0088650D" w:rsidRPr="0088650D" w14:paraId="60D141A3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263075E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C1E7D9D" w14:textId="325BE031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дополнительные парки и скверы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8C5A90E" w14:textId="09B48727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1F360B1" w14:textId="6DB1A45A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3</w:t>
            </w:r>
          </w:p>
        </w:tc>
      </w:tr>
      <w:tr w:rsidR="0088650D" w:rsidRPr="0088650D" w14:paraId="00E98D0D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0EA41775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4824AB23" w14:textId="52FB11F2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Пляжи в Светлогорске и Отрадном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41C62A11" w14:textId="04EC577F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6A48AB89" w14:textId="79E549CC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3</w:t>
            </w:r>
          </w:p>
        </w:tc>
      </w:tr>
      <w:tr w:rsidR="0088650D" w:rsidRPr="0088650D" w14:paraId="2DDDB0EE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478BE60C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D053D30" w14:textId="6C4D0CD2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парк творчества "Муза", Богатырская аллея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D094AAE" w14:textId="62F1BBEA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882D2CC" w14:textId="6EC2E1F0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3</w:t>
            </w:r>
          </w:p>
        </w:tc>
      </w:tr>
      <w:tr w:rsidR="0088650D" w:rsidRPr="0088650D" w14:paraId="4CAA420A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56601599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F296127" w14:textId="1B1627A5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Отрадное: парк Георгенсвальде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3180F574" w14:textId="3BFB98F1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B552647" w14:textId="3E2731A3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2</w:t>
            </w:r>
          </w:p>
        </w:tc>
      </w:tr>
      <w:tr w:rsidR="0088650D" w:rsidRPr="0088650D" w14:paraId="57BD3600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D897DF5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EB1F74B" w14:textId="00A81D20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Зона речки Светлогорки вдоль Майского проезда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6C68E989" w14:textId="4C71FF1C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0FD41F30" w14:textId="4C54AEA3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2</w:t>
            </w:r>
          </w:p>
        </w:tc>
      </w:tr>
      <w:tr w:rsidR="0088650D" w:rsidRPr="0088650D" w14:paraId="6B25EB62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6EEE30D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5892B24" w14:textId="67BC83DF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а ул. Пионерская, 30 сосновый бор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A48A724" w14:textId="461BE7FD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0411094" w14:textId="379FB6EB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52BEF4C7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70221A35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7545631" w14:textId="4DE4F8E5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Светлогорск-3: Остановки общественного </w:t>
            </w:r>
            <w:r w:rsidR="00A97621" w:rsidRPr="0088650D">
              <w:rPr>
                <w:sz w:val="28"/>
                <w:szCs w:val="28"/>
              </w:rPr>
              <w:t>транспорта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97B8838" w14:textId="7B7397B4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03258DD6" w14:textId="1C8FCB74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3AF9ADDD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12902730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F3C0AF8" w14:textId="537CECBE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Калининградский проспект, 81 (состояние лагеря)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D7D9E36" w14:textId="7A93196D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72B80D1" w14:textId="784353B8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6F5C371F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F0B51D7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04F8B02" w14:textId="49EFB40D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ул. Ленина, ул. Октябрьская (внешний вид НТО)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694A6C3" w14:textId="0BDB3A75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FCE7B47" w14:textId="745E44E9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4C6588BF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B1C31D9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43B12CA5" w14:textId="23D293DC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Донское: Лесопарковая зона к спуску к морю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F0A9579" w14:textId="607F2AE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4153380" w14:textId="099D9A71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79547079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BE6F6AC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691FA5B" w14:textId="7E3A8F34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Донское: Озеленение территории школы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493E2EAE" w14:textId="2794B9E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719196D5" w14:textId="0FAC77B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379768E4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54FE52E9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3BBF9048" w14:textId="66793BB6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 xml:space="preserve">Светлогорск-1: Склон между санаторием Янтарный берег и Отрадным 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3F0EF99E" w14:textId="53F4909B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C8AE59C" w14:textId="685C5BD4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4CC2E6D5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77906B6D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7A761C85" w14:textId="3A3BC5D5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Детские площадки в городке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03123AA" w14:textId="222152D9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1831E24A" w14:textId="737419D5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075151C0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51C061DF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5C777ABB" w14:textId="480FF9C3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аезд и парковка у новой детской поликлиники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6EAC4627" w14:textId="27ED9192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620C276C" w14:textId="5FF65ECF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640A9FFA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7BE09D8B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7308CB43" w14:textId="09A02410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зеленая зона у магазина "Семья"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336ACD97" w14:textId="5F942CC3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235DE443" w14:textId="5286227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3FE3AFDB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5ECAB4C1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1853C9D" w14:textId="7EE4D8BD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Лесопарк между железной дорогой и ул. Песочной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0F73071D" w14:textId="2C5BBCA1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AE4A03A" w14:textId="56602A9A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3430D7E6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325F8A8A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16529332" w14:textId="424F460A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Овраг во дворе Пригородная 7 и 5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78E5AE71" w14:textId="763EBD47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1E62179E" w14:textId="5FF05037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6E98F112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501DE221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2578EED2" w14:textId="21423EE6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территория в районе улиц Тихая, Цветочная, Молодежная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B6EB82C" w14:textId="0573CD22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519C2735" w14:textId="46914115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6192A79E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70D0A095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EAD6DD1" w14:textId="4D7A9127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1: Школьный двор Школы №1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E5A9DCE" w14:textId="721F6CCB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6564A81F" w14:textId="3A9D899A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7259E12D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1B5E472E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0ADD82CF" w14:textId="48B4BB7A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/1: транзит от озера в Майском до озера Тихое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6EF00388" w14:textId="58890BB0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08C46B6D" w14:textId="1C924D02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5963DC6B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410EC180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6E2212E7" w14:textId="0AF94BB0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</w:t>
            </w:r>
            <w:proofErr w:type="gramStart"/>
            <w:r w:rsidRPr="0088650D">
              <w:rPr>
                <w:sz w:val="28"/>
                <w:szCs w:val="28"/>
              </w:rPr>
              <w:t>2:  Сквер</w:t>
            </w:r>
            <w:proofErr w:type="gramEnd"/>
            <w:r w:rsidRPr="0088650D">
              <w:rPr>
                <w:sz w:val="28"/>
                <w:szCs w:val="28"/>
              </w:rPr>
              <w:t xml:space="preserve"> "Лягушка (устройство </w:t>
            </w:r>
            <w:r w:rsidR="00A97621" w:rsidRPr="0088650D">
              <w:rPr>
                <w:sz w:val="28"/>
                <w:szCs w:val="28"/>
              </w:rPr>
              <w:t>трёхъярусного</w:t>
            </w:r>
            <w:r w:rsidRPr="0088650D">
              <w:rPr>
                <w:sz w:val="28"/>
                <w:szCs w:val="28"/>
              </w:rPr>
              <w:t xml:space="preserve"> большого фонтана)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C3C2C18" w14:textId="464ABA99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1B745815" w14:textId="3BE5663C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121212A6" w14:textId="77777777" w:rsidTr="00B41CB8">
        <w:trPr>
          <w:trHeight w:val="480"/>
        </w:trPr>
        <w:tc>
          <w:tcPr>
            <w:tcW w:w="1134" w:type="dxa"/>
            <w:shd w:val="clear" w:color="auto" w:fill="auto"/>
          </w:tcPr>
          <w:p w14:paraId="1BFFD5E0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noWrap/>
            <w:vAlign w:val="bottom"/>
          </w:tcPr>
          <w:p w14:paraId="40BCBB35" w14:textId="6A8FDFCA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Калининградский проспект (состояние брусчатки)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2366A903" w14:textId="2C8939FA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346E99E1" w14:textId="2781ED62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7F22FE85" w14:textId="77777777" w:rsidTr="00F06CFD">
        <w:trPr>
          <w:trHeight w:val="4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D4D6E7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5639D" w14:textId="3E7C9FF8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Светлогорск-2: озеро Тихое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0B5613" w14:textId="4E11BEFD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F20127" w14:textId="19D8DE35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88650D" w:rsidRPr="0088650D" w14:paraId="1EEE8059" w14:textId="77777777" w:rsidTr="00F06CFD">
        <w:trPr>
          <w:trHeight w:val="48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2FF3BD" w14:textId="77777777" w:rsidR="00CE58AC" w:rsidRPr="0088650D" w:rsidRDefault="00CE58AC" w:rsidP="00B41CB8">
            <w:pPr>
              <w:pStyle w:val="af0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A674B3" w14:textId="2FD1591E" w:rsidR="00CE58AC" w:rsidRPr="0088650D" w:rsidRDefault="00CE58AC" w:rsidP="00CE58AC">
            <w:pPr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Зори: дороги, тротуары, фасады домов, спортивная площадка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D7C51A" w14:textId="0D54A0C7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B15AA0" w14:textId="02A8B3B6" w:rsidR="00CE58AC" w:rsidRPr="0088650D" w:rsidRDefault="00CE58AC" w:rsidP="00CE58AC">
            <w:pPr>
              <w:jc w:val="center"/>
              <w:rPr>
                <w:sz w:val="28"/>
                <w:szCs w:val="28"/>
              </w:rPr>
            </w:pPr>
            <w:r w:rsidRPr="0088650D">
              <w:rPr>
                <w:sz w:val="28"/>
                <w:szCs w:val="28"/>
              </w:rPr>
              <w:t>0,1</w:t>
            </w:r>
          </w:p>
        </w:tc>
      </w:tr>
      <w:tr w:rsidR="00F06CFD" w:rsidRPr="0088650D" w14:paraId="234B63B5" w14:textId="77777777" w:rsidTr="00F06CFD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9B156" w14:textId="77777777" w:rsidR="00F06CFD" w:rsidRPr="00F06CFD" w:rsidRDefault="00F06CFD" w:rsidP="00F06CFD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F195" w14:textId="77777777" w:rsidR="00F06CFD" w:rsidRPr="0088650D" w:rsidRDefault="00F06CFD" w:rsidP="00CE58A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4A397" w14:textId="0ABE2F86" w:rsidR="00F06CFD" w:rsidRPr="0088650D" w:rsidRDefault="00F06CFD" w:rsidP="00CE5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B61D" w14:textId="77777777" w:rsidR="00F06CFD" w:rsidRPr="0088650D" w:rsidRDefault="00F06CFD" w:rsidP="00CE58AC">
            <w:pPr>
              <w:jc w:val="center"/>
              <w:rPr>
                <w:sz w:val="28"/>
                <w:szCs w:val="28"/>
              </w:rPr>
            </w:pPr>
          </w:p>
        </w:tc>
      </w:tr>
      <w:bookmarkEnd w:id="2"/>
    </w:tbl>
    <w:p w14:paraId="11650058" w14:textId="77777777" w:rsidR="00B41CB8" w:rsidRDefault="00B41CB8" w:rsidP="0088650D">
      <w:pPr>
        <w:ind w:firstLine="567"/>
        <w:jc w:val="both"/>
        <w:rPr>
          <w:sz w:val="28"/>
          <w:szCs w:val="28"/>
        </w:rPr>
      </w:pPr>
    </w:p>
    <w:p w14:paraId="769305DF" w14:textId="406AD115" w:rsidR="004E4891" w:rsidRPr="00A97621" w:rsidRDefault="00B41CB8" w:rsidP="004E4891">
      <w:pPr>
        <w:ind w:firstLine="567"/>
        <w:jc w:val="both"/>
        <w:rPr>
          <w:b/>
          <w:bCs/>
          <w:sz w:val="28"/>
          <w:szCs w:val="28"/>
        </w:rPr>
      </w:pPr>
      <w:r w:rsidRPr="00A97621">
        <w:rPr>
          <w:b/>
          <w:bCs/>
          <w:sz w:val="28"/>
          <w:szCs w:val="28"/>
        </w:rPr>
        <w:t xml:space="preserve">При этом в рамках </w:t>
      </w:r>
      <w:r w:rsidR="004E4891" w:rsidRPr="00A97621">
        <w:rPr>
          <w:b/>
          <w:bCs/>
          <w:sz w:val="28"/>
          <w:szCs w:val="28"/>
        </w:rPr>
        <w:t>отбора для</w:t>
      </w:r>
      <w:r w:rsidR="0088650D" w:rsidRPr="00A97621">
        <w:rPr>
          <w:b/>
          <w:bCs/>
          <w:sz w:val="28"/>
          <w:szCs w:val="28"/>
        </w:rPr>
        <w:t xml:space="preserve"> участия во Всероссийском конкурсе лучших проектов создания комфортной городской среды </w:t>
      </w:r>
      <w:r w:rsidR="004E4891" w:rsidRPr="00A97621">
        <w:rPr>
          <w:b/>
          <w:bCs/>
          <w:sz w:val="28"/>
          <w:szCs w:val="28"/>
        </w:rPr>
        <w:t>число голосов за лидера голосования – территорию «Пойма реки Светлогорки»</w:t>
      </w:r>
      <w:r w:rsidR="00A97621" w:rsidRPr="00A97621">
        <w:rPr>
          <w:b/>
          <w:bCs/>
          <w:sz w:val="28"/>
          <w:szCs w:val="28"/>
        </w:rPr>
        <w:t xml:space="preserve"> поступило </w:t>
      </w:r>
      <w:r w:rsidR="00F91454">
        <w:rPr>
          <w:b/>
          <w:bCs/>
          <w:sz w:val="28"/>
          <w:szCs w:val="28"/>
        </w:rPr>
        <w:t xml:space="preserve">                 </w:t>
      </w:r>
      <w:r w:rsidR="00A97621" w:rsidRPr="00A97621">
        <w:rPr>
          <w:b/>
          <w:bCs/>
          <w:sz w:val="28"/>
          <w:szCs w:val="28"/>
        </w:rPr>
        <w:t>897 голосов, что составляет 95,1 % от их общего числа.</w:t>
      </w:r>
    </w:p>
    <w:p w14:paraId="2F7DD761" w14:textId="77777777" w:rsidR="00A97621" w:rsidRDefault="00A97621" w:rsidP="00A97621">
      <w:pPr>
        <w:ind w:firstLine="567"/>
        <w:jc w:val="both"/>
        <w:rPr>
          <w:sz w:val="28"/>
          <w:szCs w:val="28"/>
        </w:rPr>
      </w:pPr>
    </w:p>
    <w:p w14:paraId="4C20B581" w14:textId="4B9933AD" w:rsidR="00A97621" w:rsidRDefault="005B2864" w:rsidP="00A9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A97621">
        <w:rPr>
          <w:sz w:val="28"/>
          <w:szCs w:val="28"/>
        </w:rPr>
        <w:t xml:space="preserve"> в дальнейшей работе целесообразно учесть результаты общественного голосования в целях реализации в рамках муниципальных программ по благоустройству следующих территорий:</w:t>
      </w:r>
    </w:p>
    <w:p w14:paraId="1DDFF2ED" w14:textId="77777777" w:rsidR="00A97621" w:rsidRDefault="00A97621" w:rsidP="00A9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к культуры и отдыха «Времена года» в г. Светлогорске;</w:t>
      </w:r>
    </w:p>
    <w:p w14:paraId="33773881" w14:textId="77777777" w:rsidR="00A97621" w:rsidRDefault="00A97621" w:rsidP="00A9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вер у храма по ул. Песочная в г. Светлогорске;</w:t>
      </w:r>
    </w:p>
    <w:p w14:paraId="7FBF6E7F" w14:textId="77777777" w:rsidR="00A97621" w:rsidRDefault="00A97621" w:rsidP="00A97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уск к морю и променад у озера в п. Приморье. </w:t>
      </w:r>
    </w:p>
    <w:p w14:paraId="6B0787F0" w14:textId="77777777" w:rsidR="00A97621" w:rsidRDefault="00A97621" w:rsidP="00576C1F">
      <w:pPr>
        <w:ind w:firstLine="567"/>
        <w:jc w:val="both"/>
        <w:rPr>
          <w:sz w:val="28"/>
          <w:szCs w:val="28"/>
        </w:rPr>
      </w:pPr>
    </w:p>
    <w:p w14:paraId="38EBBE57" w14:textId="56E00408" w:rsidR="00576C1F" w:rsidRDefault="00576C1F" w:rsidP="00576C1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е для голосования:</w:t>
      </w:r>
    </w:p>
    <w:p w14:paraId="03A3ED17" w14:textId="0852F62E" w:rsidR="00576C1F" w:rsidRPr="008473A4" w:rsidRDefault="00B27F9B" w:rsidP="00576C1F">
      <w:pPr>
        <w:ind w:firstLine="567"/>
        <w:jc w:val="both"/>
        <w:rPr>
          <w:color w:val="FF0000"/>
          <w:sz w:val="28"/>
          <w:szCs w:val="28"/>
        </w:rPr>
      </w:pPr>
      <w:bookmarkStart w:id="3" w:name="_Hlk153276109"/>
      <w:r>
        <w:rPr>
          <w:rFonts w:eastAsia="Calibri"/>
          <w:sz w:val="28"/>
          <w:szCs w:val="28"/>
          <w:lang w:eastAsia="en-US"/>
        </w:rPr>
        <w:t>О</w:t>
      </w:r>
      <w:r w:rsidR="00576C1F" w:rsidRPr="00F21684">
        <w:rPr>
          <w:rFonts w:eastAsia="Calibri"/>
          <w:sz w:val="28"/>
          <w:szCs w:val="28"/>
          <w:lang w:eastAsia="en-US"/>
        </w:rPr>
        <w:t>пределить общественной территорией,</w:t>
      </w:r>
      <w:r w:rsidR="00576C1F" w:rsidRPr="00F21684">
        <w:rPr>
          <w:sz w:val="28"/>
          <w:szCs w:val="28"/>
        </w:rPr>
        <w:t xml:space="preserve"> </w:t>
      </w:r>
      <w:r w:rsidR="00576C1F" w:rsidRPr="00F21684">
        <w:rPr>
          <w:rFonts w:eastAsia="Calibri"/>
          <w:sz w:val="28"/>
          <w:szCs w:val="28"/>
          <w:lang w:eastAsia="en-US"/>
        </w:rPr>
        <w:t>набравш</w:t>
      </w:r>
      <w:r w:rsidR="002503DD">
        <w:rPr>
          <w:rFonts w:eastAsia="Calibri"/>
          <w:sz w:val="28"/>
          <w:szCs w:val="28"/>
          <w:lang w:eastAsia="en-US"/>
        </w:rPr>
        <w:t>ей</w:t>
      </w:r>
      <w:r w:rsidR="00576C1F" w:rsidRPr="00F21684">
        <w:rPr>
          <w:rFonts w:eastAsia="Calibri"/>
          <w:sz w:val="28"/>
          <w:szCs w:val="28"/>
          <w:lang w:eastAsia="en-US"/>
        </w:rPr>
        <w:t xml:space="preserve"> наибольшее количество предложений</w:t>
      </w:r>
      <w:r w:rsidR="00576C1F" w:rsidRPr="00F21684">
        <w:rPr>
          <w:sz w:val="28"/>
          <w:szCs w:val="28"/>
        </w:rPr>
        <w:t xml:space="preserve"> для реализации проекта создания комфортной городской среды</w:t>
      </w:r>
      <w:r w:rsidR="00576C1F">
        <w:rPr>
          <w:sz w:val="28"/>
          <w:szCs w:val="28"/>
        </w:rPr>
        <w:t xml:space="preserve"> </w:t>
      </w:r>
      <w:r w:rsidR="00576C1F" w:rsidRPr="00576C1F">
        <w:rPr>
          <w:sz w:val="28"/>
          <w:szCs w:val="28"/>
        </w:rPr>
        <w:t xml:space="preserve">для участия </w:t>
      </w:r>
      <w:r w:rsidR="00A97621">
        <w:rPr>
          <w:sz w:val="28"/>
          <w:szCs w:val="28"/>
        </w:rPr>
        <w:t xml:space="preserve">города Светлогорска </w:t>
      </w:r>
      <w:r w:rsidR="00576C1F" w:rsidRPr="00576C1F">
        <w:rPr>
          <w:sz w:val="28"/>
          <w:szCs w:val="28"/>
        </w:rPr>
        <w:t xml:space="preserve">во </w:t>
      </w:r>
      <w:r w:rsidR="00576C1F" w:rsidRPr="00A97621">
        <w:rPr>
          <w:sz w:val="28"/>
          <w:szCs w:val="28"/>
        </w:rPr>
        <w:t>Всероссийском конкурсе лучших проектов создания комфортной городской среды</w:t>
      </w:r>
      <w:r w:rsidRPr="00A97621">
        <w:rPr>
          <w:sz w:val="28"/>
          <w:szCs w:val="28"/>
        </w:rPr>
        <w:t xml:space="preserve"> 2024 </w:t>
      </w:r>
      <w:proofErr w:type="gramStart"/>
      <w:r w:rsidRPr="00A97621">
        <w:rPr>
          <w:sz w:val="28"/>
          <w:szCs w:val="28"/>
        </w:rPr>
        <w:t>года</w:t>
      </w:r>
      <w:r w:rsidR="00576C1F" w:rsidRPr="00A97621">
        <w:rPr>
          <w:rFonts w:eastAsia="Calibri"/>
          <w:sz w:val="28"/>
          <w:szCs w:val="28"/>
          <w:lang w:eastAsia="en-US"/>
        </w:rPr>
        <w:t xml:space="preserve">:  </w:t>
      </w:r>
      <w:r w:rsidR="007930F2" w:rsidRPr="00A97621">
        <w:rPr>
          <w:rFonts w:eastAsia="Calibri"/>
          <w:sz w:val="28"/>
          <w:szCs w:val="28"/>
          <w:lang w:eastAsia="en-US"/>
        </w:rPr>
        <w:t>«</w:t>
      </w:r>
      <w:proofErr w:type="gramEnd"/>
      <w:r w:rsidRPr="00A97621">
        <w:rPr>
          <w:sz w:val="28"/>
          <w:szCs w:val="28"/>
        </w:rPr>
        <w:t>Пойм</w:t>
      </w:r>
      <w:r w:rsidR="007930F2" w:rsidRPr="00A97621">
        <w:rPr>
          <w:sz w:val="28"/>
          <w:szCs w:val="28"/>
        </w:rPr>
        <w:t>а</w:t>
      </w:r>
      <w:r w:rsidRPr="00A97621">
        <w:rPr>
          <w:sz w:val="28"/>
          <w:szCs w:val="28"/>
        </w:rPr>
        <w:t xml:space="preserve"> реки Светлогорки</w:t>
      </w:r>
      <w:r w:rsidR="00A97621" w:rsidRPr="00A97621">
        <w:rPr>
          <w:sz w:val="28"/>
          <w:szCs w:val="28"/>
        </w:rPr>
        <w:t>».</w:t>
      </w:r>
    </w:p>
    <w:bookmarkEnd w:id="3"/>
    <w:p w14:paraId="2734CD7C" w14:textId="77777777" w:rsidR="00B27F9B" w:rsidRDefault="00B27F9B" w:rsidP="00576C1F">
      <w:pPr>
        <w:ind w:firstLine="567"/>
        <w:jc w:val="both"/>
        <w:rPr>
          <w:sz w:val="28"/>
          <w:szCs w:val="28"/>
        </w:rPr>
      </w:pPr>
    </w:p>
    <w:p w14:paraId="6F59F34B" w14:textId="77777777" w:rsidR="00B27F9B" w:rsidRDefault="00B27F9B" w:rsidP="00576C1F">
      <w:pPr>
        <w:ind w:firstLine="567"/>
        <w:jc w:val="both"/>
        <w:rPr>
          <w:sz w:val="28"/>
          <w:szCs w:val="28"/>
        </w:rPr>
      </w:pPr>
    </w:p>
    <w:p w14:paraId="6F4E63DB" w14:textId="58991E2A" w:rsidR="00CA1D74" w:rsidRPr="00CA1D74" w:rsidRDefault="00CA1D74" w:rsidP="00CA1D74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исло участников голосования:</w:t>
      </w:r>
      <w:r w:rsidR="00B27F9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A6154">
        <w:rPr>
          <w:rFonts w:ascii="Times New Roman" w:hAnsi="Times New Roman"/>
          <w:i/>
          <w:iCs/>
          <w:sz w:val="28"/>
          <w:szCs w:val="28"/>
        </w:rPr>
        <w:t>17</w:t>
      </w:r>
      <w:r>
        <w:rPr>
          <w:rFonts w:ascii="Times New Roman" w:hAnsi="Times New Roman"/>
          <w:i/>
          <w:iCs/>
          <w:sz w:val="28"/>
          <w:szCs w:val="28"/>
        </w:rPr>
        <w:t xml:space="preserve">.  </w:t>
      </w:r>
      <w:r w:rsidRPr="00CA1D74">
        <w:rPr>
          <w:rFonts w:ascii="Times New Roman" w:hAnsi="Times New Roman"/>
          <w:i/>
          <w:iCs/>
          <w:sz w:val="28"/>
          <w:szCs w:val="28"/>
        </w:rPr>
        <w:t xml:space="preserve">Кворум имеется. </w:t>
      </w:r>
    </w:p>
    <w:p w14:paraId="20B5AC4D" w14:textId="69FAAC64" w:rsidR="00D94B2F" w:rsidRPr="00576C1F" w:rsidRDefault="00576C1F" w:rsidP="00D94B2F">
      <w:pPr>
        <w:ind w:left="4950" w:hanging="4383"/>
        <w:rPr>
          <w:i/>
          <w:iCs/>
          <w:sz w:val="28"/>
          <w:szCs w:val="28"/>
        </w:rPr>
      </w:pPr>
      <w:r w:rsidRPr="00576C1F">
        <w:rPr>
          <w:i/>
          <w:iCs/>
          <w:sz w:val="28"/>
          <w:szCs w:val="28"/>
        </w:rPr>
        <w:t>Результаты голосования:</w:t>
      </w:r>
    </w:p>
    <w:p w14:paraId="6C75C8F0" w14:textId="6CF27743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«ЗА</w:t>
      </w:r>
      <w:r w:rsidRPr="00565C58">
        <w:rPr>
          <w:rFonts w:ascii="Times New Roman" w:hAnsi="Times New Roman"/>
          <w:sz w:val="28"/>
          <w:szCs w:val="28"/>
        </w:rPr>
        <w:t xml:space="preserve">» - </w:t>
      </w:r>
      <w:r w:rsidR="007A6154">
        <w:rPr>
          <w:rFonts w:ascii="Times New Roman" w:hAnsi="Times New Roman"/>
          <w:sz w:val="28"/>
          <w:szCs w:val="28"/>
        </w:rPr>
        <w:t>17</w:t>
      </w:r>
    </w:p>
    <w:p w14:paraId="7DAA8BD5" w14:textId="77777777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ПРОТИВ» - 0</w:t>
      </w:r>
    </w:p>
    <w:p w14:paraId="12C352E8" w14:textId="77777777" w:rsidR="00576C1F" w:rsidRPr="00D3768F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ВОЗДЕРЖАЛОСЬ» - 0</w:t>
      </w:r>
    </w:p>
    <w:p w14:paraId="5398DF0B" w14:textId="74EB1034" w:rsidR="008F15FC" w:rsidRPr="00932350" w:rsidRDefault="008F15FC" w:rsidP="00576C1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A9BC0E" w14:textId="77777777" w:rsidR="00AC2995" w:rsidRPr="00637089" w:rsidRDefault="00AC2995" w:rsidP="00D3768F">
      <w:pPr>
        <w:ind w:firstLine="567"/>
        <w:jc w:val="both"/>
        <w:rPr>
          <w:sz w:val="16"/>
          <w:szCs w:val="16"/>
        </w:rPr>
      </w:pPr>
    </w:p>
    <w:bookmarkEnd w:id="1"/>
    <w:p w14:paraId="6B5BACE8" w14:textId="77777777" w:rsidR="00F91454" w:rsidRDefault="00576C1F" w:rsidP="002503D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 w:rsidR="003F59AC" w:rsidRPr="00F21684">
        <w:rPr>
          <w:i/>
          <w:sz w:val="28"/>
          <w:szCs w:val="28"/>
        </w:rPr>
        <w:t>:</w:t>
      </w:r>
      <w:r w:rsidR="003F59AC" w:rsidRPr="00F21684">
        <w:rPr>
          <w:sz w:val="28"/>
          <w:szCs w:val="28"/>
        </w:rPr>
        <w:t xml:space="preserve"> </w:t>
      </w:r>
    </w:p>
    <w:p w14:paraId="30F12A72" w14:textId="10BE309D" w:rsidR="002503DD" w:rsidRPr="008473A4" w:rsidRDefault="00A97621" w:rsidP="002503DD">
      <w:pPr>
        <w:ind w:firstLine="567"/>
        <w:jc w:val="both"/>
        <w:rPr>
          <w:color w:val="FF0000"/>
          <w:sz w:val="28"/>
          <w:szCs w:val="28"/>
        </w:rPr>
      </w:pPr>
      <w:r w:rsidRPr="00A97621">
        <w:rPr>
          <w:rFonts w:eastAsia="Calibri"/>
          <w:sz w:val="28"/>
          <w:szCs w:val="28"/>
          <w:lang w:eastAsia="en-US"/>
        </w:rPr>
        <w:t xml:space="preserve">Определить общественной территорией, набравшей наибольшее количество предложений для реализации проекта создания комфортной городской среды для участия города Светлогорска во Всероссийском конкурсе лучших проектов создания комфортной городской среды 2024 </w:t>
      </w:r>
      <w:proofErr w:type="gramStart"/>
      <w:r w:rsidRPr="00A97621">
        <w:rPr>
          <w:rFonts w:eastAsia="Calibri"/>
          <w:sz w:val="28"/>
          <w:szCs w:val="28"/>
          <w:lang w:eastAsia="en-US"/>
        </w:rPr>
        <w:t>года:  «</w:t>
      </w:r>
      <w:proofErr w:type="gramEnd"/>
      <w:r w:rsidRPr="00A97621">
        <w:rPr>
          <w:rFonts w:eastAsia="Calibri"/>
          <w:sz w:val="28"/>
          <w:szCs w:val="28"/>
          <w:lang w:eastAsia="en-US"/>
        </w:rPr>
        <w:t>Пойма реки Светлогорки».</w:t>
      </w:r>
    </w:p>
    <w:p w14:paraId="3B7C28A4" w14:textId="77777777" w:rsidR="00F91454" w:rsidRDefault="00F91454" w:rsidP="00F06CFD">
      <w:pPr>
        <w:jc w:val="both"/>
        <w:rPr>
          <w:sz w:val="28"/>
          <w:szCs w:val="28"/>
        </w:rPr>
      </w:pPr>
    </w:p>
    <w:p w14:paraId="53043B8B" w14:textId="3ADECF29" w:rsidR="003F59AC" w:rsidRPr="00D3768F" w:rsidRDefault="003F59AC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П</w:t>
      </w:r>
      <w:r w:rsidRPr="00D3768F">
        <w:rPr>
          <w:rFonts w:eastAsia="Calibri"/>
          <w:sz w:val="28"/>
          <w:szCs w:val="28"/>
          <w:lang w:eastAsia="en-US"/>
        </w:rPr>
        <w:t xml:space="preserve">ротокол заседания комиссии </w:t>
      </w:r>
      <w:r w:rsidR="00A97621">
        <w:rPr>
          <w:rFonts w:eastAsia="Calibri"/>
          <w:sz w:val="28"/>
          <w:szCs w:val="28"/>
          <w:lang w:eastAsia="en-US"/>
        </w:rPr>
        <w:t>подлежит опубликованию</w:t>
      </w:r>
      <w:r w:rsidRPr="00D3768F">
        <w:rPr>
          <w:rFonts w:eastAsia="Calibri"/>
          <w:sz w:val="28"/>
          <w:szCs w:val="28"/>
          <w:lang w:eastAsia="en-US"/>
        </w:rPr>
        <w:t xml:space="preserve"> </w:t>
      </w:r>
      <w:r w:rsidR="00F91454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Pr="00D3768F">
        <w:rPr>
          <w:rFonts w:eastAsia="Calibri"/>
          <w:sz w:val="28"/>
          <w:szCs w:val="28"/>
          <w:lang w:eastAsia="en-US"/>
        </w:rPr>
        <w:t xml:space="preserve">в газете «Вестник Светлогорска» и на официальном сайте администрации Светлогорского </w:t>
      </w:r>
      <w:r w:rsidR="008F15FC">
        <w:rPr>
          <w:rFonts w:eastAsia="Calibri"/>
          <w:sz w:val="28"/>
          <w:szCs w:val="28"/>
          <w:lang w:eastAsia="en-US"/>
        </w:rPr>
        <w:t>городского округа</w:t>
      </w:r>
      <w:r w:rsidRPr="00D3768F">
        <w:rPr>
          <w:rFonts w:eastAsia="Calibri"/>
          <w:sz w:val="28"/>
          <w:szCs w:val="28"/>
          <w:lang w:eastAsia="en-US"/>
        </w:rPr>
        <w:t>.</w:t>
      </w:r>
    </w:p>
    <w:p w14:paraId="646D2DE4" w14:textId="77777777" w:rsidR="0035502F" w:rsidRPr="00637089" w:rsidRDefault="0035502F" w:rsidP="001A7EB8">
      <w:pPr>
        <w:jc w:val="both"/>
        <w:rPr>
          <w:sz w:val="16"/>
          <w:szCs w:val="16"/>
        </w:rPr>
      </w:pPr>
    </w:p>
    <w:p w14:paraId="6A5A89F6" w14:textId="30F53497" w:rsidR="00B6000F" w:rsidRDefault="00B6000F" w:rsidP="001A7EB8">
      <w:pPr>
        <w:jc w:val="both"/>
        <w:rPr>
          <w:sz w:val="28"/>
          <w:szCs w:val="28"/>
        </w:rPr>
      </w:pPr>
    </w:p>
    <w:p w14:paraId="49EF4119" w14:textId="7AA1376B" w:rsidR="00CA1D74" w:rsidRDefault="00CA1D74" w:rsidP="001A7EB8">
      <w:pPr>
        <w:jc w:val="both"/>
        <w:rPr>
          <w:sz w:val="28"/>
          <w:szCs w:val="28"/>
        </w:rPr>
      </w:pPr>
    </w:p>
    <w:p w14:paraId="15D7EDD3" w14:textId="77777777" w:rsidR="00CA1D74" w:rsidRDefault="00CA1D74" w:rsidP="001A7EB8">
      <w:pPr>
        <w:jc w:val="both"/>
        <w:rPr>
          <w:sz w:val="28"/>
          <w:szCs w:val="28"/>
        </w:rPr>
      </w:pPr>
    </w:p>
    <w:p w14:paraId="4B868155" w14:textId="5EE74BF9" w:rsidR="00516F98" w:rsidRDefault="00B6000F" w:rsidP="001A7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F59AC">
        <w:rPr>
          <w:sz w:val="28"/>
          <w:szCs w:val="28"/>
        </w:rPr>
        <w:t xml:space="preserve"> комиссии:</w:t>
      </w:r>
    </w:p>
    <w:p w14:paraId="021C7D3D" w14:textId="77777777" w:rsidR="00637089" w:rsidRPr="00637089" w:rsidRDefault="00637089" w:rsidP="001A7EB8">
      <w:pPr>
        <w:jc w:val="both"/>
        <w:rPr>
          <w:sz w:val="16"/>
          <w:szCs w:val="16"/>
        </w:rPr>
      </w:pPr>
    </w:p>
    <w:p w14:paraId="19FD3B18" w14:textId="2CD638BB" w:rsidR="003F59AC" w:rsidRDefault="00017755" w:rsidP="003F59AC">
      <w:pPr>
        <w:ind w:left="4956" w:hanging="4950"/>
        <w:rPr>
          <w:sz w:val="26"/>
          <w:szCs w:val="26"/>
        </w:rPr>
      </w:pPr>
      <w:r w:rsidRPr="00B6000F">
        <w:rPr>
          <w:sz w:val="28"/>
          <w:szCs w:val="28"/>
        </w:rPr>
        <w:t>Бондаренко Владимир Владимирович</w:t>
      </w:r>
      <w:r w:rsidR="003F59AC">
        <w:rPr>
          <w:sz w:val="28"/>
          <w:szCs w:val="28"/>
        </w:rPr>
        <w:tab/>
      </w:r>
    </w:p>
    <w:p w14:paraId="22D0C876" w14:textId="01DC0741" w:rsidR="00637089" w:rsidRDefault="00637089" w:rsidP="003F59AC">
      <w:pPr>
        <w:ind w:left="4956" w:hanging="4950"/>
        <w:rPr>
          <w:sz w:val="16"/>
          <w:szCs w:val="16"/>
        </w:rPr>
      </w:pPr>
    </w:p>
    <w:p w14:paraId="722EADDF" w14:textId="77777777" w:rsidR="00B6000F" w:rsidRDefault="00B6000F" w:rsidP="00B6000F">
      <w:pPr>
        <w:jc w:val="both"/>
        <w:rPr>
          <w:sz w:val="28"/>
          <w:szCs w:val="28"/>
        </w:rPr>
      </w:pPr>
    </w:p>
    <w:p w14:paraId="640A0822" w14:textId="69AAEC98" w:rsidR="00B6000F" w:rsidRDefault="00B6000F" w:rsidP="00B6000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14:paraId="6FE6DC49" w14:textId="77777777" w:rsidR="00B6000F" w:rsidRPr="00637089" w:rsidRDefault="00B6000F" w:rsidP="00B6000F">
      <w:pPr>
        <w:jc w:val="both"/>
        <w:rPr>
          <w:sz w:val="16"/>
          <w:szCs w:val="16"/>
        </w:rPr>
      </w:pPr>
    </w:p>
    <w:p w14:paraId="661F16B3" w14:textId="314B2D49" w:rsidR="00B6000F" w:rsidRDefault="00B27F9B" w:rsidP="00B27F9B">
      <w:pPr>
        <w:ind w:left="4956" w:hanging="4950"/>
        <w:rPr>
          <w:sz w:val="26"/>
          <w:szCs w:val="26"/>
        </w:rPr>
      </w:pPr>
      <w:r w:rsidRPr="00B27F9B">
        <w:rPr>
          <w:sz w:val="28"/>
          <w:szCs w:val="28"/>
        </w:rPr>
        <w:t xml:space="preserve">Налбандян Диана </w:t>
      </w:r>
      <w:proofErr w:type="spellStart"/>
      <w:r w:rsidRPr="00B27F9B">
        <w:rPr>
          <w:sz w:val="28"/>
          <w:szCs w:val="28"/>
        </w:rPr>
        <w:t>Сейрановна</w:t>
      </w:r>
      <w:proofErr w:type="spellEnd"/>
      <w:r w:rsidR="00B6000F">
        <w:rPr>
          <w:sz w:val="28"/>
          <w:szCs w:val="28"/>
        </w:rPr>
        <w:tab/>
      </w:r>
    </w:p>
    <w:p w14:paraId="2E3E716A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6E7EDD2B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1E6B88FF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49C00D18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45E0B952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791AA5B4" w14:textId="77777777" w:rsidR="00F91454" w:rsidRDefault="00F91454" w:rsidP="00B27F9B">
      <w:pPr>
        <w:ind w:left="4956" w:hanging="4950"/>
        <w:rPr>
          <w:sz w:val="26"/>
          <w:szCs w:val="26"/>
        </w:rPr>
      </w:pPr>
    </w:p>
    <w:p w14:paraId="439B038E" w14:textId="77777777" w:rsidR="00F91454" w:rsidRDefault="00F91454" w:rsidP="00B27F9B">
      <w:pPr>
        <w:ind w:left="4956" w:hanging="4950"/>
        <w:rPr>
          <w:sz w:val="26"/>
          <w:szCs w:val="26"/>
        </w:rPr>
      </w:pPr>
    </w:p>
    <w:sectPr w:rsidR="00F91454" w:rsidSect="000A63D3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895A" w14:textId="77777777" w:rsidR="007D5B3C" w:rsidRDefault="007D5B3C" w:rsidP="00A6594F">
      <w:r>
        <w:separator/>
      </w:r>
    </w:p>
  </w:endnote>
  <w:endnote w:type="continuationSeparator" w:id="0">
    <w:p w14:paraId="6E380008" w14:textId="77777777" w:rsidR="007D5B3C" w:rsidRDefault="007D5B3C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AF9C" w14:textId="77777777" w:rsidR="007D5B3C" w:rsidRDefault="007D5B3C" w:rsidP="00A6594F">
      <w:r>
        <w:separator/>
      </w:r>
    </w:p>
  </w:footnote>
  <w:footnote w:type="continuationSeparator" w:id="0">
    <w:p w14:paraId="0C125F47" w14:textId="77777777" w:rsidR="007D5B3C" w:rsidRDefault="007D5B3C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20"/>
    <w:multiLevelType w:val="hybridMultilevel"/>
    <w:tmpl w:val="047AF936"/>
    <w:lvl w:ilvl="0" w:tplc="7B68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4E0880"/>
    <w:multiLevelType w:val="hybridMultilevel"/>
    <w:tmpl w:val="70C0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E5EF6"/>
    <w:multiLevelType w:val="hybridMultilevel"/>
    <w:tmpl w:val="14E26796"/>
    <w:lvl w:ilvl="0" w:tplc="32B844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078DD"/>
    <w:multiLevelType w:val="hybridMultilevel"/>
    <w:tmpl w:val="70C0FE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9138">
    <w:abstractNumId w:val="15"/>
  </w:num>
  <w:num w:numId="2" w16cid:durableId="231082107">
    <w:abstractNumId w:val="4"/>
  </w:num>
  <w:num w:numId="3" w16cid:durableId="520507242">
    <w:abstractNumId w:val="5"/>
  </w:num>
  <w:num w:numId="4" w16cid:durableId="920944199">
    <w:abstractNumId w:val="2"/>
  </w:num>
  <w:num w:numId="5" w16cid:durableId="1636521846">
    <w:abstractNumId w:val="14"/>
  </w:num>
  <w:num w:numId="6" w16cid:durableId="95946577">
    <w:abstractNumId w:val="1"/>
  </w:num>
  <w:num w:numId="7" w16cid:durableId="1918779349">
    <w:abstractNumId w:val="7"/>
  </w:num>
  <w:num w:numId="8" w16cid:durableId="1982416293">
    <w:abstractNumId w:val="3"/>
  </w:num>
  <w:num w:numId="9" w16cid:durableId="1779789980">
    <w:abstractNumId w:val="13"/>
  </w:num>
  <w:num w:numId="10" w16cid:durableId="274673277">
    <w:abstractNumId w:val="17"/>
  </w:num>
  <w:num w:numId="11" w16cid:durableId="1936284958">
    <w:abstractNumId w:val="10"/>
  </w:num>
  <w:num w:numId="12" w16cid:durableId="129516777">
    <w:abstractNumId w:val="20"/>
  </w:num>
  <w:num w:numId="13" w16cid:durableId="199361724">
    <w:abstractNumId w:val="16"/>
  </w:num>
  <w:num w:numId="14" w16cid:durableId="856240115">
    <w:abstractNumId w:val="9"/>
  </w:num>
  <w:num w:numId="15" w16cid:durableId="1486777725">
    <w:abstractNumId w:val="11"/>
  </w:num>
  <w:num w:numId="16" w16cid:durableId="913012631">
    <w:abstractNumId w:val="6"/>
  </w:num>
  <w:num w:numId="17" w16cid:durableId="367950548">
    <w:abstractNumId w:val="8"/>
  </w:num>
  <w:num w:numId="18" w16cid:durableId="1269775153">
    <w:abstractNumId w:val="19"/>
  </w:num>
  <w:num w:numId="19" w16cid:durableId="1881167274">
    <w:abstractNumId w:val="18"/>
  </w:num>
  <w:num w:numId="20" w16cid:durableId="346717341">
    <w:abstractNumId w:val="12"/>
  </w:num>
  <w:num w:numId="21" w16cid:durableId="589873">
    <w:abstractNumId w:val="21"/>
  </w:num>
  <w:num w:numId="22" w16cid:durableId="8052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E"/>
    <w:rsid w:val="00000ED6"/>
    <w:rsid w:val="000036EA"/>
    <w:rsid w:val="00005192"/>
    <w:rsid w:val="00017755"/>
    <w:rsid w:val="000213E6"/>
    <w:rsid w:val="00023CF2"/>
    <w:rsid w:val="00023DEE"/>
    <w:rsid w:val="000261C3"/>
    <w:rsid w:val="00026496"/>
    <w:rsid w:val="00027318"/>
    <w:rsid w:val="00027E79"/>
    <w:rsid w:val="00033239"/>
    <w:rsid w:val="00034D0D"/>
    <w:rsid w:val="000360B0"/>
    <w:rsid w:val="00037A19"/>
    <w:rsid w:val="00037CE0"/>
    <w:rsid w:val="00042511"/>
    <w:rsid w:val="00042C0B"/>
    <w:rsid w:val="000467F2"/>
    <w:rsid w:val="00050CA7"/>
    <w:rsid w:val="00053CC7"/>
    <w:rsid w:val="000553EF"/>
    <w:rsid w:val="0005761A"/>
    <w:rsid w:val="00060DBE"/>
    <w:rsid w:val="0006395E"/>
    <w:rsid w:val="00070E73"/>
    <w:rsid w:val="000741C7"/>
    <w:rsid w:val="000779ED"/>
    <w:rsid w:val="00083ACC"/>
    <w:rsid w:val="00085836"/>
    <w:rsid w:val="000914BB"/>
    <w:rsid w:val="00096E5E"/>
    <w:rsid w:val="000A0115"/>
    <w:rsid w:val="000A18D7"/>
    <w:rsid w:val="000A225F"/>
    <w:rsid w:val="000A2D72"/>
    <w:rsid w:val="000A45D7"/>
    <w:rsid w:val="000A63B9"/>
    <w:rsid w:val="000A63D3"/>
    <w:rsid w:val="000A717A"/>
    <w:rsid w:val="000B1167"/>
    <w:rsid w:val="000B2BFA"/>
    <w:rsid w:val="000B5A40"/>
    <w:rsid w:val="000C134B"/>
    <w:rsid w:val="000C1D6E"/>
    <w:rsid w:val="000C2A41"/>
    <w:rsid w:val="000D068F"/>
    <w:rsid w:val="000D4F54"/>
    <w:rsid w:val="000E033C"/>
    <w:rsid w:val="000E25DD"/>
    <w:rsid w:val="000E3D16"/>
    <w:rsid w:val="000E7F13"/>
    <w:rsid w:val="000F3BFC"/>
    <w:rsid w:val="00104CAB"/>
    <w:rsid w:val="00106F3E"/>
    <w:rsid w:val="00107317"/>
    <w:rsid w:val="00111E8C"/>
    <w:rsid w:val="0011307D"/>
    <w:rsid w:val="0011359E"/>
    <w:rsid w:val="001135D2"/>
    <w:rsid w:val="00114BC9"/>
    <w:rsid w:val="001208F4"/>
    <w:rsid w:val="00125C1D"/>
    <w:rsid w:val="00126104"/>
    <w:rsid w:val="001301E2"/>
    <w:rsid w:val="001302C4"/>
    <w:rsid w:val="00130DDE"/>
    <w:rsid w:val="00132474"/>
    <w:rsid w:val="001422C6"/>
    <w:rsid w:val="00147BF7"/>
    <w:rsid w:val="00155A5A"/>
    <w:rsid w:val="00156992"/>
    <w:rsid w:val="00162A8B"/>
    <w:rsid w:val="00170CBD"/>
    <w:rsid w:val="00173189"/>
    <w:rsid w:val="001732A1"/>
    <w:rsid w:val="00177D5A"/>
    <w:rsid w:val="001836B5"/>
    <w:rsid w:val="00185277"/>
    <w:rsid w:val="00185A95"/>
    <w:rsid w:val="00187A98"/>
    <w:rsid w:val="00192901"/>
    <w:rsid w:val="001935C5"/>
    <w:rsid w:val="001942D6"/>
    <w:rsid w:val="001979F8"/>
    <w:rsid w:val="001A03A8"/>
    <w:rsid w:val="001A315A"/>
    <w:rsid w:val="001A324C"/>
    <w:rsid w:val="001A47EB"/>
    <w:rsid w:val="001A7E98"/>
    <w:rsid w:val="001A7EB8"/>
    <w:rsid w:val="001B117A"/>
    <w:rsid w:val="001B5096"/>
    <w:rsid w:val="001B6589"/>
    <w:rsid w:val="001B73A3"/>
    <w:rsid w:val="001C0186"/>
    <w:rsid w:val="001C2520"/>
    <w:rsid w:val="001C30B1"/>
    <w:rsid w:val="001D612E"/>
    <w:rsid w:val="001E1CAA"/>
    <w:rsid w:val="001E571C"/>
    <w:rsid w:val="001F0398"/>
    <w:rsid w:val="001F4B38"/>
    <w:rsid w:val="001F4E54"/>
    <w:rsid w:val="001F7DBB"/>
    <w:rsid w:val="002044E0"/>
    <w:rsid w:val="00204A01"/>
    <w:rsid w:val="00206012"/>
    <w:rsid w:val="00210A52"/>
    <w:rsid w:val="00212410"/>
    <w:rsid w:val="00212534"/>
    <w:rsid w:val="002143AC"/>
    <w:rsid w:val="00215C58"/>
    <w:rsid w:val="00215C9E"/>
    <w:rsid w:val="00215F6A"/>
    <w:rsid w:val="00220295"/>
    <w:rsid w:val="00221A94"/>
    <w:rsid w:val="00227907"/>
    <w:rsid w:val="00234AF1"/>
    <w:rsid w:val="002410D5"/>
    <w:rsid w:val="002414DC"/>
    <w:rsid w:val="002503DD"/>
    <w:rsid w:val="002619D0"/>
    <w:rsid w:val="00266012"/>
    <w:rsid w:val="002751EE"/>
    <w:rsid w:val="002760FC"/>
    <w:rsid w:val="00280C98"/>
    <w:rsid w:val="00283733"/>
    <w:rsid w:val="002844EA"/>
    <w:rsid w:val="00286F20"/>
    <w:rsid w:val="002908F4"/>
    <w:rsid w:val="002944AB"/>
    <w:rsid w:val="002A085A"/>
    <w:rsid w:val="002A19D8"/>
    <w:rsid w:val="002A3153"/>
    <w:rsid w:val="002A5BC8"/>
    <w:rsid w:val="002B3D2C"/>
    <w:rsid w:val="002B3D73"/>
    <w:rsid w:val="002B513D"/>
    <w:rsid w:val="002B798E"/>
    <w:rsid w:val="002C1038"/>
    <w:rsid w:val="002D0ED4"/>
    <w:rsid w:val="002D3280"/>
    <w:rsid w:val="002D5305"/>
    <w:rsid w:val="002E1508"/>
    <w:rsid w:val="002F47D5"/>
    <w:rsid w:val="002F796B"/>
    <w:rsid w:val="0030145E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474"/>
    <w:rsid w:val="003367AC"/>
    <w:rsid w:val="003368AE"/>
    <w:rsid w:val="003463AF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6F9"/>
    <w:rsid w:val="00367AC8"/>
    <w:rsid w:val="00370B66"/>
    <w:rsid w:val="003744FC"/>
    <w:rsid w:val="0037460B"/>
    <w:rsid w:val="00375ED2"/>
    <w:rsid w:val="00376BF3"/>
    <w:rsid w:val="00377684"/>
    <w:rsid w:val="00381855"/>
    <w:rsid w:val="00382844"/>
    <w:rsid w:val="00384210"/>
    <w:rsid w:val="00385C92"/>
    <w:rsid w:val="003929F7"/>
    <w:rsid w:val="003A6A05"/>
    <w:rsid w:val="003B4F7B"/>
    <w:rsid w:val="003B52D1"/>
    <w:rsid w:val="003B55B4"/>
    <w:rsid w:val="003B71C5"/>
    <w:rsid w:val="003C5C52"/>
    <w:rsid w:val="003C7CDF"/>
    <w:rsid w:val="003D5B8E"/>
    <w:rsid w:val="003E1905"/>
    <w:rsid w:val="003E4891"/>
    <w:rsid w:val="003F0021"/>
    <w:rsid w:val="003F2D6A"/>
    <w:rsid w:val="003F40CB"/>
    <w:rsid w:val="003F59AC"/>
    <w:rsid w:val="0040154A"/>
    <w:rsid w:val="00402E18"/>
    <w:rsid w:val="004037AD"/>
    <w:rsid w:val="00403A9B"/>
    <w:rsid w:val="00405EAD"/>
    <w:rsid w:val="0040743B"/>
    <w:rsid w:val="00410F22"/>
    <w:rsid w:val="004136A9"/>
    <w:rsid w:val="00413A0F"/>
    <w:rsid w:val="00413B21"/>
    <w:rsid w:val="004160B1"/>
    <w:rsid w:val="0041698A"/>
    <w:rsid w:val="00416A44"/>
    <w:rsid w:val="0042197A"/>
    <w:rsid w:val="00422C85"/>
    <w:rsid w:val="0042606C"/>
    <w:rsid w:val="00433AD7"/>
    <w:rsid w:val="00441584"/>
    <w:rsid w:val="00443552"/>
    <w:rsid w:val="00443B94"/>
    <w:rsid w:val="00447F00"/>
    <w:rsid w:val="00453865"/>
    <w:rsid w:val="00453C78"/>
    <w:rsid w:val="00457EA9"/>
    <w:rsid w:val="004623B1"/>
    <w:rsid w:val="00462EBD"/>
    <w:rsid w:val="00464BE7"/>
    <w:rsid w:val="00467B4F"/>
    <w:rsid w:val="0048461C"/>
    <w:rsid w:val="004934B0"/>
    <w:rsid w:val="00497E7C"/>
    <w:rsid w:val="004A0AC0"/>
    <w:rsid w:val="004A1280"/>
    <w:rsid w:val="004A3602"/>
    <w:rsid w:val="004A4FB5"/>
    <w:rsid w:val="004A7FA6"/>
    <w:rsid w:val="004B32C2"/>
    <w:rsid w:val="004B4F00"/>
    <w:rsid w:val="004B6FC7"/>
    <w:rsid w:val="004C0311"/>
    <w:rsid w:val="004C239D"/>
    <w:rsid w:val="004D1F25"/>
    <w:rsid w:val="004D2B99"/>
    <w:rsid w:val="004D5440"/>
    <w:rsid w:val="004E4891"/>
    <w:rsid w:val="004E5070"/>
    <w:rsid w:val="004E61ED"/>
    <w:rsid w:val="004F4E98"/>
    <w:rsid w:val="0050784A"/>
    <w:rsid w:val="005116A1"/>
    <w:rsid w:val="00516F98"/>
    <w:rsid w:val="00520039"/>
    <w:rsid w:val="00522D81"/>
    <w:rsid w:val="0052490F"/>
    <w:rsid w:val="00525344"/>
    <w:rsid w:val="00527483"/>
    <w:rsid w:val="0052757B"/>
    <w:rsid w:val="00530908"/>
    <w:rsid w:val="00541A60"/>
    <w:rsid w:val="005445FE"/>
    <w:rsid w:val="00546958"/>
    <w:rsid w:val="005477CF"/>
    <w:rsid w:val="00555113"/>
    <w:rsid w:val="00556307"/>
    <w:rsid w:val="00562102"/>
    <w:rsid w:val="005634B7"/>
    <w:rsid w:val="00564B2D"/>
    <w:rsid w:val="00565C58"/>
    <w:rsid w:val="00567BE3"/>
    <w:rsid w:val="00574465"/>
    <w:rsid w:val="00576C1F"/>
    <w:rsid w:val="00582B35"/>
    <w:rsid w:val="005836A1"/>
    <w:rsid w:val="005902D6"/>
    <w:rsid w:val="00590CB3"/>
    <w:rsid w:val="00592F14"/>
    <w:rsid w:val="00593368"/>
    <w:rsid w:val="0059416E"/>
    <w:rsid w:val="005956AA"/>
    <w:rsid w:val="00596721"/>
    <w:rsid w:val="005A01D2"/>
    <w:rsid w:val="005A1BE7"/>
    <w:rsid w:val="005B0E42"/>
    <w:rsid w:val="005B1E7A"/>
    <w:rsid w:val="005B2864"/>
    <w:rsid w:val="005B6B0B"/>
    <w:rsid w:val="005C1D9D"/>
    <w:rsid w:val="005C498E"/>
    <w:rsid w:val="005D37E8"/>
    <w:rsid w:val="005D5742"/>
    <w:rsid w:val="005E3A77"/>
    <w:rsid w:val="005E3A8C"/>
    <w:rsid w:val="005E6AD2"/>
    <w:rsid w:val="005E715C"/>
    <w:rsid w:val="005F0EC1"/>
    <w:rsid w:val="005F3164"/>
    <w:rsid w:val="005F4CB0"/>
    <w:rsid w:val="005F78FC"/>
    <w:rsid w:val="00601028"/>
    <w:rsid w:val="0061572B"/>
    <w:rsid w:val="00620310"/>
    <w:rsid w:val="00621114"/>
    <w:rsid w:val="006215FB"/>
    <w:rsid w:val="00623FF0"/>
    <w:rsid w:val="00625FFF"/>
    <w:rsid w:val="00627E22"/>
    <w:rsid w:val="006323ED"/>
    <w:rsid w:val="00632836"/>
    <w:rsid w:val="00633A3B"/>
    <w:rsid w:val="0063609B"/>
    <w:rsid w:val="00637089"/>
    <w:rsid w:val="00645D9F"/>
    <w:rsid w:val="00647D0D"/>
    <w:rsid w:val="00647F42"/>
    <w:rsid w:val="00655438"/>
    <w:rsid w:val="006560D9"/>
    <w:rsid w:val="00656E7A"/>
    <w:rsid w:val="00662019"/>
    <w:rsid w:val="006657B0"/>
    <w:rsid w:val="00667620"/>
    <w:rsid w:val="00673F66"/>
    <w:rsid w:val="006755FC"/>
    <w:rsid w:val="00676B13"/>
    <w:rsid w:val="00676D77"/>
    <w:rsid w:val="00683534"/>
    <w:rsid w:val="00694EFF"/>
    <w:rsid w:val="0069506E"/>
    <w:rsid w:val="00697C8F"/>
    <w:rsid w:val="006A0E5C"/>
    <w:rsid w:val="006A5E89"/>
    <w:rsid w:val="006A6F9A"/>
    <w:rsid w:val="006A70FD"/>
    <w:rsid w:val="006B4505"/>
    <w:rsid w:val="006B7921"/>
    <w:rsid w:val="006C08A4"/>
    <w:rsid w:val="006C3DDE"/>
    <w:rsid w:val="006D126C"/>
    <w:rsid w:val="006D706D"/>
    <w:rsid w:val="006E02C8"/>
    <w:rsid w:val="006E2B57"/>
    <w:rsid w:val="006E59B1"/>
    <w:rsid w:val="006E6BA6"/>
    <w:rsid w:val="006F24DB"/>
    <w:rsid w:val="006F255F"/>
    <w:rsid w:val="006F52E6"/>
    <w:rsid w:val="00700593"/>
    <w:rsid w:val="00702639"/>
    <w:rsid w:val="00703072"/>
    <w:rsid w:val="00706122"/>
    <w:rsid w:val="00707857"/>
    <w:rsid w:val="0071014F"/>
    <w:rsid w:val="00714DCD"/>
    <w:rsid w:val="00716E2C"/>
    <w:rsid w:val="00717B54"/>
    <w:rsid w:val="00722B48"/>
    <w:rsid w:val="00724403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0E33"/>
    <w:rsid w:val="00772ABC"/>
    <w:rsid w:val="007748E4"/>
    <w:rsid w:val="00776B86"/>
    <w:rsid w:val="007826BE"/>
    <w:rsid w:val="00785101"/>
    <w:rsid w:val="007930F2"/>
    <w:rsid w:val="00797B01"/>
    <w:rsid w:val="007A0337"/>
    <w:rsid w:val="007A15BA"/>
    <w:rsid w:val="007A1FB7"/>
    <w:rsid w:val="007A26C0"/>
    <w:rsid w:val="007A4DDD"/>
    <w:rsid w:val="007A6154"/>
    <w:rsid w:val="007B3F0C"/>
    <w:rsid w:val="007B661C"/>
    <w:rsid w:val="007C0F46"/>
    <w:rsid w:val="007C1607"/>
    <w:rsid w:val="007C25C5"/>
    <w:rsid w:val="007C3358"/>
    <w:rsid w:val="007C398D"/>
    <w:rsid w:val="007C7FEA"/>
    <w:rsid w:val="007D33AB"/>
    <w:rsid w:val="007D3F58"/>
    <w:rsid w:val="007D4ABE"/>
    <w:rsid w:val="007D5B3C"/>
    <w:rsid w:val="007D759E"/>
    <w:rsid w:val="007E3A66"/>
    <w:rsid w:val="007E5F8E"/>
    <w:rsid w:val="007F0307"/>
    <w:rsid w:val="007F071E"/>
    <w:rsid w:val="008000A1"/>
    <w:rsid w:val="008011B1"/>
    <w:rsid w:val="00801905"/>
    <w:rsid w:val="00811027"/>
    <w:rsid w:val="00811787"/>
    <w:rsid w:val="008159A9"/>
    <w:rsid w:val="0081643E"/>
    <w:rsid w:val="00826274"/>
    <w:rsid w:val="00834D7D"/>
    <w:rsid w:val="00834F24"/>
    <w:rsid w:val="00837432"/>
    <w:rsid w:val="00843080"/>
    <w:rsid w:val="00845A4A"/>
    <w:rsid w:val="00846D9A"/>
    <w:rsid w:val="008473A4"/>
    <w:rsid w:val="00851511"/>
    <w:rsid w:val="00852575"/>
    <w:rsid w:val="0085347B"/>
    <w:rsid w:val="00857EAF"/>
    <w:rsid w:val="008709FD"/>
    <w:rsid w:val="00872DA2"/>
    <w:rsid w:val="008741B1"/>
    <w:rsid w:val="0087726C"/>
    <w:rsid w:val="00884281"/>
    <w:rsid w:val="00885F08"/>
    <w:rsid w:val="0088650D"/>
    <w:rsid w:val="0089326B"/>
    <w:rsid w:val="008948D0"/>
    <w:rsid w:val="0089546F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0F7D"/>
    <w:rsid w:val="008D169F"/>
    <w:rsid w:val="008D5153"/>
    <w:rsid w:val="008D67D0"/>
    <w:rsid w:val="008D719C"/>
    <w:rsid w:val="008E6E2C"/>
    <w:rsid w:val="008F0908"/>
    <w:rsid w:val="008F15FC"/>
    <w:rsid w:val="008F186D"/>
    <w:rsid w:val="008F28DB"/>
    <w:rsid w:val="008F3B6A"/>
    <w:rsid w:val="008F514E"/>
    <w:rsid w:val="008F7A2F"/>
    <w:rsid w:val="0090250B"/>
    <w:rsid w:val="00903933"/>
    <w:rsid w:val="00911068"/>
    <w:rsid w:val="0091143A"/>
    <w:rsid w:val="00916048"/>
    <w:rsid w:val="00916B94"/>
    <w:rsid w:val="009219A3"/>
    <w:rsid w:val="0092320C"/>
    <w:rsid w:val="00926513"/>
    <w:rsid w:val="0093297F"/>
    <w:rsid w:val="009345DC"/>
    <w:rsid w:val="00935056"/>
    <w:rsid w:val="00940934"/>
    <w:rsid w:val="009451C2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82CC2"/>
    <w:rsid w:val="0098536F"/>
    <w:rsid w:val="00987620"/>
    <w:rsid w:val="00990907"/>
    <w:rsid w:val="00993048"/>
    <w:rsid w:val="009A5EC3"/>
    <w:rsid w:val="009A7E70"/>
    <w:rsid w:val="009B0B02"/>
    <w:rsid w:val="009B57B7"/>
    <w:rsid w:val="009C2E0C"/>
    <w:rsid w:val="009C48BD"/>
    <w:rsid w:val="009D143B"/>
    <w:rsid w:val="009E0A27"/>
    <w:rsid w:val="009E7046"/>
    <w:rsid w:val="009F656B"/>
    <w:rsid w:val="009F75B4"/>
    <w:rsid w:val="00A04FDE"/>
    <w:rsid w:val="00A11958"/>
    <w:rsid w:val="00A152EA"/>
    <w:rsid w:val="00A25713"/>
    <w:rsid w:val="00A26A96"/>
    <w:rsid w:val="00A331C7"/>
    <w:rsid w:val="00A47043"/>
    <w:rsid w:val="00A47792"/>
    <w:rsid w:val="00A534FB"/>
    <w:rsid w:val="00A553D4"/>
    <w:rsid w:val="00A64F26"/>
    <w:rsid w:val="00A6594F"/>
    <w:rsid w:val="00A73C95"/>
    <w:rsid w:val="00A8048A"/>
    <w:rsid w:val="00A8410D"/>
    <w:rsid w:val="00A841D1"/>
    <w:rsid w:val="00A85315"/>
    <w:rsid w:val="00A85A24"/>
    <w:rsid w:val="00A90DD5"/>
    <w:rsid w:val="00A92FA1"/>
    <w:rsid w:val="00A97621"/>
    <w:rsid w:val="00A97EB6"/>
    <w:rsid w:val="00AA0502"/>
    <w:rsid w:val="00AA16E7"/>
    <w:rsid w:val="00AA202E"/>
    <w:rsid w:val="00AA271C"/>
    <w:rsid w:val="00AB2710"/>
    <w:rsid w:val="00AB4AB3"/>
    <w:rsid w:val="00AB6F6E"/>
    <w:rsid w:val="00AC083F"/>
    <w:rsid w:val="00AC2995"/>
    <w:rsid w:val="00AC2A68"/>
    <w:rsid w:val="00AC4685"/>
    <w:rsid w:val="00AC4F54"/>
    <w:rsid w:val="00AD38BF"/>
    <w:rsid w:val="00AD4D08"/>
    <w:rsid w:val="00AD7D4A"/>
    <w:rsid w:val="00AE1C4E"/>
    <w:rsid w:val="00AE7E76"/>
    <w:rsid w:val="00AF39C2"/>
    <w:rsid w:val="00AF6BA5"/>
    <w:rsid w:val="00B04C94"/>
    <w:rsid w:val="00B10E0B"/>
    <w:rsid w:val="00B12FA1"/>
    <w:rsid w:val="00B14158"/>
    <w:rsid w:val="00B148D2"/>
    <w:rsid w:val="00B2061D"/>
    <w:rsid w:val="00B2450C"/>
    <w:rsid w:val="00B24AFB"/>
    <w:rsid w:val="00B26286"/>
    <w:rsid w:val="00B27E27"/>
    <w:rsid w:val="00B27F9B"/>
    <w:rsid w:val="00B312ED"/>
    <w:rsid w:val="00B3201F"/>
    <w:rsid w:val="00B32FC3"/>
    <w:rsid w:val="00B33B38"/>
    <w:rsid w:val="00B341EC"/>
    <w:rsid w:val="00B36543"/>
    <w:rsid w:val="00B376A0"/>
    <w:rsid w:val="00B41CB8"/>
    <w:rsid w:val="00B44000"/>
    <w:rsid w:val="00B50641"/>
    <w:rsid w:val="00B53FB0"/>
    <w:rsid w:val="00B54163"/>
    <w:rsid w:val="00B569ED"/>
    <w:rsid w:val="00B5761C"/>
    <w:rsid w:val="00B6000F"/>
    <w:rsid w:val="00B60C5B"/>
    <w:rsid w:val="00B7064A"/>
    <w:rsid w:val="00B70ACF"/>
    <w:rsid w:val="00B72C06"/>
    <w:rsid w:val="00B8398E"/>
    <w:rsid w:val="00B86354"/>
    <w:rsid w:val="00B86E6C"/>
    <w:rsid w:val="00B870D1"/>
    <w:rsid w:val="00B954AA"/>
    <w:rsid w:val="00BA21BB"/>
    <w:rsid w:val="00BA47D7"/>
    <w:rsid w:val="00BB17BE"/>
    <w:rsid w:val="00BB48FD"/>
    <w:rsid w:val="00BC06D7"/>
    <w:rsid w:val="00BC3127"/>
    <w:rsid w:val="00BC7856"/>
    <w:rsid w:val="00BD094B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718D"/>
    <w:rsid w:val="00C23412"/>
    <w:rsid w:val="00C253F7"/>
    <w:rsid w:val="00C259B9"/>
    <w:rsid w:val="00C34F21"/>
    <w:rsid w:val="00C36E8A"/>
    <w:rsid w:val="00C40BB6"/>
    <w:rsid w:val="00C4317F"/>
    <w:rsid w:val="00C52612"/>
    <w:rsid w:val="00C6176E"/>
    <w:rsid w:val="00C62BEC"/>
    <w:rsid w:val="00C7450E"/>
    <w:rsid w:val="00C75745"/>
    <w:rsid w:val="00C76888"/>
    <w:rsid w:val="00C76A14"/>
    <w:rsid w:val="00C8461E"/>
    <w:rsid w:val="00C879ED"/>
    <w:rsid w:val="00C9539D"/>
    <w:rsid w:val="00C976E8"/>
    <w:rsid w:val="00CA19B3"/>
    <w:rsid w:val="00CA1D74"/>
    <w:rsid w:val="00CA4E70"/>
    <w:rsid w:val="00CA7B42"/>
    <w:rsid w:val="00CC36DB"/>
    <w:rsid w:val="00CD5051"/>
    <w:rsid w:val="00CD5C0F"/>
    <w:rsid w:val="00CE050C"/>
    <w:rsid w:val="00CE4366"/>
    <w:rsid w:val="00CE58AC"/>
    <w:rsid w:val="00CE5B45"/>
    <w:rsid w:val="00CF2C27"/>
    <w:rsid w:val="00CF434F"/>
    <w:rsid w:val="00CF5D0B"/>
    <w:rsid w:val="00CF6781"/>
    <w:rsid w:val="00D00399"/>
    <w:rsid w:val="00D0065B"/>
    <w:rsid w:val="00D1128B"/>
    <w:rsid w:val="00D1213F"/>
    <w:rsid w:val="00D1372C"/>
    <w:rsid w:val="00D14F9F"/>
    <w:rsid w:val="00D22F62"/>
    <w:rsid w:val="00D23641"/>
    <w:rsid w:val="00D2689A"/>
    <w:rsid w:val="00D3461E"/>
    <w:rsid w:val="00D35017"/>
    <w:rsid w:val="00D3768F"/>
    <w:rsid w:val="00D40FA6"/>
    <w:rsid w:val="00D438D4"/>
    <w:rsid w:val="00D44946"/>
    <w:rsid w:val="00D46635"/>
    <w:rsid w:val="00D53481"/>
    <w:rsid w:val="00D61D17"/>
    <w:rsid w:val="00D62956"/>
    <w:rsid w:val="00D67574"/>
    <w:rsid w:val="00D70C0A"/>
    <w:rsid w:val="00D7460A"/>
    <w:rsid w:val="00D87C3E"/>
    <w:rsid w:val="00D92F29"/>
    <w:rsid w:val="00D9311E"/>
    <w:rsid w:val="00D937B9"/>
    <w:rsid w:val="00D94B2F"/>
    <w:rsid w:val="00D95736"/>
    <w:rsid w:val="00D9768E"/>
    <w:rsid w:val="00DA1D20"/>
    <w:rsid w:val="00DB4CF4"/>
    <w:rsid w:val="00DC06D8"/>
    <w:rsid w:val="00DC21EC"/>
    <w:rsid w:val="00DD1203"/>
    <w:rsid w:val="00DD3771"/>
    <w:rsid w:val="00DD79E5"/>
    <w:rsid w:val="00DF495E"/>
    <w:rsid w:val="00DF4DB1"/>
    <w:rsid w:val="00E12B32"/>
    <w:rsid w:val="00E13097"/>
    <w:rsid w:val="00E14E51"/>
    <w:rsid w:val="00E156F3"/>
    <w:rsid w:val="00E178EB"/>
    <w:rsid w:val="00E213EE"/>
    <w:rsid w:val="00E233D6"/>
    <w:rsid w:val="00E24D04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5D6E"/>
    <w:rsid w:val="00EA1C0C"/>
    <w:rsid w:val="00EA712C"/>
    <w:rsid w:val="00EB22F0"/>
    <w:rsid w:val="00EB4AEB"/>
    <w:rsid w:val="00EC03B7"/>
    <w:rsid w:val="00EC2923"/>
    <w:rsid w:val="00EC33B3"/>
    <w:rsid w:val="00EC41FD"/>
    <w:rsid w:val="00EC5D65"/>
    <w:rsid w:val="00ED3924"/>
    <w:rsid w:val="00ED5F0C"/>
    <w:rsid w:val="00EE17D4"/>
    <w:rsid w:val="00EF215E"/>
    <w:rsid w:val="00EF71B2"/>
    <w:rsid w:val="00F030F3"/>
    <w:rsid w:val="00F06CFD"/>
    <w:rsid w:val="00F12341"/>
    <w:rsid w:val="00F14A0D"/>
    <w:rsid w:val="00F15287"/>
    <w:rsid w:val="00F1661A"/>
    <w:rsid w:val="00F21684"/>
    <w:rsid w:val="00F31B63"/>
    <w:rsid w:val="00F31DC0"/>
    <w:rsid w:val="00F330B9"/>
    <w:rsid w:val="00F41656"/>
    <w:rsid w:val="00F41CA4"/>
    <w:rsid w:val="00F51B35"/>
    <w:rsid w:val="00F526D2"/>
    <w:rsid w:val="00F5354B"/>
    <w:rsid w:val="00F55552"/>
    <w:rsid w:val="00F633D1"/>
    <w:rsid w:val="00F64DC0"/>
    <w:rsid w:val="00F65B31"/>
    <w:rsid w:val="00F76FE7"/>
    <w:rsid w:val="00F80FFF"/>
    <w:rsid w:val="00F82488"/>
    <w:rsid w:val="00F853E8"/>
    <w:rsid w:val="00F85F2D"/>
    <w:rsid w:val="00F901D0"/>
    <w:rsid w:val="00F902B8"/>
    <w:rsid w:val="00F9085A"/>
    <w:rsid w:val="00F91454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D085E"/>
    <w:rsid w:val="00FD6F5B"/>
    <w:rsid w:val="00FE0F95"/>
    <w:rsid w:val="00FE28DE"/>
    <w:rsid w:val="00FE5036"/>
    <w:rsid w:val="00FE5F9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FF871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table" w:styleId="af">
    <w:name w:val="Table Grid"/>
    <w:basedOn w:val="a1"/>
    <w:rsid w:val="000A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53AF-13C5-498F-A8B9-14738E1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Оксана Владимировна Туркина</cp:lastModifiedBy>
  <cp:revision>11</cp:revision>
  <cp:lastPrinted>2023-12-12T14:39:00Z</cp:lastPrinted>
  <dcterms:created xsi:type="dcterms:W3CDTF">2023-12-11T09:32:00Z</dcterms:created>
  <dcterms:modified xsi:type="dcterms:W3CDTF">2023-12-12T15:12:00Z</dcterms:modified>
</cp:coreProperties>
</file>